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B305F" w14:textId="77777777" w:rsidR="00C45442" w:rsidRPr="00947C8D" w:rsidRDefault="00C45442" w:rsidP="00947C8D">
      <w:pPr>
        <w:spacing w:after="0"/>
        <w:jc w:val="right"/>
        <w:rPr>
          <w:rFonts w:ascii="Arial" w:hAnsi="Arial" w:cs="Arial"/>
          <w:sz w:val="24"/>
          <w:szCs w:val="24"/>
        </w:rPr>
      </w:pPr>
      <w:r w:rsidRPr="00947C8D">
        <w:rPr>
          <w:rFonts w:ascii="Arial" w:hAnsi="Arial" w:cs="Arial"/>
          <w:sz w:val="24"/>
          <w:szCs w:val="24"/>
        </w:rPr>
        <w:t>Załącznik Nr</w:t>
      </w:r>
      <w:r w:rsidR="00095940" w:rsidRPr="00947C8D">
        <w:rPr>
          <w:rFonts w:ascii="Arial" w:hAnsi="Arial" w:cs="Arial"/>
          <w:sz w:val="24"/>
          <w:szCs w:val="24"/>
        </w:rPr>
        <w:t xml:space="preserve"> 1</w:t>
      </w:r>
    </w:p>
    <w:p w14:paraId="454B83A7" w14:textId="211D9C6D" w:rsidR="00095940" w:rsidRPr="00947C8D" w:rsidRDefault="009C39A1" w:rsidP="00947C8D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</w:t>
      </w:r>
      <w:r w:rsidR="008659E3">
        <w:rPr>
          <w:rFonts w:ascii="Arial" w:hAnsi="Arial" w:cs="Arial"/>
          <w:sz w:val="24"/>
          <w:szCs w:val="24"/>
        </w:rPr>
        <w:t>ZO</w:t>
      </w:r>
      <w:r w:rsidR="00EB4795">
        <w:rPr>
          <w:rFonts w:ascii="Arial" w:hAnsi="Arial" w:cs="Arial"/>
          <w:sz w:val="24"/>
          <w:szCs w:val="24"/>
        </w:rPr>
        <w:t>/</w:t>
      </w:r>
      <w:r w:rsidR="0080797C">
        <w:rPr>
          <w:rFonts w:ascii="Arial" w:hAnsi="Arial" w:cs="Arial"/>
          <w:sz w:val="24"/>
          <w:szCs w:val="24"/>
        </w:rPr>
        <w:t>1</w:t>
      </w:r>
      <w:r w:rsidR="00CC464C" w:rsidRPr="00947C8D">
        <w:rPr>
          <w:rFonts w:ascii="Arial" w:hAnsi="Arial" w:cs="Arial"/>
          <w:sz w:val="24"/>
          <w:szCs w:val="24"/>
        </w:rPr>
        <w:t>/GSDT/20</w:t>
      </w:r>
      <w:r w:rsidR="0080797C">
        <w:rPr>
          <w:rFonts w:ascii="Arial" w:hAnsi="Arial" w:cs="Arial"/>
          <w:sz w:val="24"/>
          <w:szCs w:val="24"/>
        </w:rPr>
        <w:t>2</w:t>
      </w:r>
      <w:r w:rsidR="008659E3">
        <w:rPr>
          <w:rFonts w:ascii="Arial" w:hAnsi="Arial" w:cs="Arial"/>
          <w:sz w:val="24"/>
          <w:szCs w:val="24"/>
        </w:rPr>
        <w:t>2</w:t>
      </w:r>
    </w:p>
    <w:p w14:paraId="7D068105" w14:textId="77777777" w:rsidR="00C45442" w:rsidRPr="00947C8D" w:rsidRDefault="00A51F12">
      <w:pPr>
        <w:rPr>
          <w:rFonts w:ascii="Arial" w:hAnsi="Arial" w:cs="Arial"/>
          <w:b/>
          <w:sz w:val="24"/>
          <w:szCs w:val="24"/>
          <w:u w:val="single"/>
        </w:rPr>
      </w:pPr>
      <w:r w:rsidRPr="00947C8D">
        <w:rPr>
          <w:rFonts w:ascii="Arial" w:hAnsi="Arial" w:cs="Arial"/>
          <w:b/>
          <w:sz w:val="24"/>
          <w:szCs w:val="24"/>
          <w:u w:val="single"/>
        </w:rPr>
        <w:t>OPIS PRZEDMIOTU ZAMÓWIENIA</w:t>
      </w:r>
    </w:p>
    <w:p w14:paraId="7D909778" w14:textId="18C0CD52" w:rsidR="003D1E07" w:rsidRPr="00947C8D" w:rsidRDefault="00E16344" w:rsidP="006D063A">
      <w:pPr>
        <w:jc w:val="both"/>
        <w:rPr>
          <w:rFonts w:ascii="Arial" w:hAnsi="Arial" w:cs="Arial"/>
          <w:sz w:val="24"/>
          <w:szCs w:val="24"/>
        </w:rPr>
      </w:pPr>
      <w:r w:rsidRPr="00947C8D">
        <w:rPr>
          <w:rFonts w:ascii="Arial" w:hAnsi="Arial" w:cs="Arial"/>
          <w:sz w:val="24"/>
          <w:szCs w:val="24"/>
        </w:rPr>
        <w:t xml:space="preserve">Przedmiotem zamówienia jest wykonanie przeglądów </w:t>
      </w:r>
      <w:r w:rsidR="00AE38F6" w:rsidRPr="00947C8D">
        <w:rPr>
          <w:rFonts w:ascii="Arial" w:hAnsi="Arial" w:cs="Arial"/>
          <w:sz w:val="24"/>
          <w:szCs w:val="24"/>
        </w:rPr>
        <w:t>okresowych</w:t>
      </w:r>
      <w:r w:rsidR="003D1E07" w:rsidRPr="00947C8D">
        <w:rPr>
          <w:rFonts w:ascii="Arial" w:hAnsi="Arial" w:cs="Arial"/>
          <w:sz w:val="24"/>
          <w:szCs w:val="24"/>
        </w:rPr>
        <w:t xml:space="preserve"> obiektów budowlanych będących w użytkowaniu w </w:t>
      </w:r>
      <w:proofErr w:type="spellStart"/>
      <w:r w:rsidR="003D1E07" w:rsidRPr="00947C8D">
        <w:rPr>
          <w:rFonts w:ascii="Arial" w:hAnsi="Arial" w:cs="Arial"/>
          <w:sz w:val="24"/>
          <w:szCs w:val="24"/>
        </w:rPr>
        <w:t>OSiR</w:t>
      </w:r>
      <w:proofErr w:type="spellEnd"/>
      <w:r w:rsidR="003D1E07" w:rsidRPr="00947C8D">
        <w:rPr>
          <w:rFonts w:ascii="Arial" w:hAnsi="Arial" w:cs="Arial"/>
          <w:sz w:val="24"/>
          <w:szCs w:val="24"/>
        </w:rPr>
        <w:t xml:space="preserve"> Wyspiarz w Świnoujściu</w:t>
      </w:r>
      <w:r w:rsidR="00AE38F6" w:rsidRPr="00947C8D">
        <w:rPr>
          <w:rFonts w:ascii="Arial" w:hAnsi="Arial" w:cs="Arial"/>
          <w:sz w:val="24"/>
          <w:szCs w:val="24"/>
        </w:rPr>
        <w:t xml:space="preserve"> zgodnie z wymogami ustawy z dnia 7 lipca 1994 r. - Prawo budowlane</w:t>
      </w:r>
      <w:r w:rsidR="003D1E07" w:rsidRPr="00947C8D">
        <w:rPr>
          <w:rFonts w:ascii="Arial" w:hAnsi="Arial" w:cs="Arial"/>
          <w:sz w:val="24"/>
          <w:szCs w:val="24"/>
        </w:rPr>
        <w:t xml:space="preserve"> (</w:t>
      </w:r>
      <w:r w:rsidR="006D063A">
        <w:rPr>
          <w:rFonts w:ascii="Arial" w:hAnsi="Arial" w:cs="Arial"/>
          <w:sz w:val="24"/>
          <w:szCs w:val="24"/>
        </w:rPr>
        <w:t xml:space="preserve">tekst jednolity </w:t>
      </w:r>
      <w:hyperlink r:id="rId6" w:history="1">
        <w:r w:rsidR="006D063A" w:rsidRPr="006D063A">
          <w:rPr>
            <w:rFonts w:ascii="Arial" w:hAnsi="Arial" w:cs="Arial"/>
            <w:sz w:val="24"/>
            <w:szCs w:val="24"/>
          </w:rPr>
          <w:t>Dz.U. 2019 poz. 1186</w:t>
        </w:r>
      </w:hyperlink>
      <w:r w:rsidR="008659E3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8659E3">
        <w:rPr>
          <w:rFonts w:ascii="Arial" w:hAnsi="Arial" w:cs="Arial"/>
          <w:sz w:val="24"/>
          <w:szCs w:val="24"/>
        </w:rPr>
        <w:t>póź</w:t>
      </w:r>
      <w:proofErr w:type="spellEnd"/>
      <w:r w:rsidR="008659E3">
        <w:rPr>
          <w:rFonts w:ascii="Arial" w:hAnsi="Arial" w:cs="Arial"/>
          <w:sz w:val="24"/>
          <w:szCs w:val="24"/>
        </w:rPr>
        <w:t>. zm.</w:t>
      </w:r>
      <w:r w:rsidR="006D063A">
        <w:rPr>
          <w:rFonts w:ascii="Arial" w:hAnsi="Arial" w:cs="Arial"/>
          <w:sz w:val="24"/>
          <w:szCs w:val="24"/>
        </w:rPr>
        <w:t>).</w:t>
      </w:r>
    </w:p>
    <w:p w14:paraId="2F0FE422" w14:textId="77777777" w:rsidR="007464A9" w:rsidRPr="00947C8D" w:rsidRDefault="00A51F12" w:rsidP="006D063A">
      <w:pPr>
        <w:jc w:val="both"/>
        <w:rPr>
          <w:rFonts w:ascii="Arial" w:hAnsi="Arial" w:cs="Arial"/>
          <w:sz w:val="24"/>
          <w:szCs w:val="24"/>
        </w:rPr>
      </w:pPr>
      <w:r w:rsidRPr="00947C8D">
        <w:rPr>
          <w:rFonts w:ascii="Arial" w:hAnsi="Arial" w:cs="Arial"/>
          <w:sz w:val="24"/>
          <w:szCs w:val="24"/>
        </w:rPr>
        <w:t xml:space="preserve">WYKAZ </w:t>
      </w:r>
      <w:r w:rsidR="00083CA6" w:rsidRPr="00947C8D">
        <w:rPr>
          <w:rFonts w:ascii="Arial" w:hAnsi="Arial" w:cs="Arial"/>
          <w:sz w:val="24"/>
          <w:szCs w:val="24"/>
        </w:rPr>
        <w:t xml:space="preserve">I LOKALIZACJA OBIEKTÓW </w:t>
      </w:r>
      <w:r w:rsidRPr="00947C8D">
        <w:rPr>
          <w:rFonts w:ascii="Arial" w:hAnsi="Arial" w:cs="Arial"/>
          <w:sz w:val="24"/>
          <w:szCs w:val="24"/>
        </w:rPr>
        <w:t xml:space="preserve">ORAZ ZAKRES PRZEWIDZIANYCH W ZAPYTANIU  </w:t>
      </w:r>
      <w:r w:rsidR="0065519A" w:rsidRPr="00947C8D">
        <w:rPr>
          <w:rFonts w:ascii="Arial" w:hAnsi="Arial" w:cs="Arial"/>
          <w:sz w:val="24"/>
          <w:szCs w:val="24"/>
        </w:rPr>
        <w:t xml:space="preserve">OKRESOWYCH </w:t>
      </w:r>
      <w:r w:rsidR="00674500" w:rsidRPr="00947C8D">
        <w:rPr>
          <w:rFonts w:ascii="Arial" w:hAnsi="Arial" w:cs="Arial"/>
          <w:sz w:val="24"/>
          <w:szCs w:val="24"/>
        </w:rPr>
        <w:t>KONTROLI</w:t>
      </w:r>
      <w:r w:rsidR="0065519A" w:rsidRPr="00947C8D">
        <w:rPr>
          <w:rFonts w:ascii="Arial" w:hAnsi="Arial" w:cs="Arial"/>
          <w:sz w:val="24"/>
          <w:szCs w:val="24"/>
        </w:rPr>
        <w:t xml:space="preserve"> STANU TECHNICZNEGO OBIEKTÓW BUDOWLANY</w:t>
      </w:r>
      <w:r w:rsidR="00E0395D" w:rsidRPr="00947C8D">
        <w:rPr>
          <w:rFonts w:ascii="Arial" w:hAnsi="Arial" w:cs="Arial"/>
          <w:sz w:val="24"/>
          <w:szCs w:val="24"/>
        </w:rPr>
        <w:t>CH OSiR „WYSPIARZ” W ŚWINOUJŚCI</w:t>
      </w:r>
      <w:r w:rsidRPr="00947C8D">
        <w:rPr>
          <w:rFonts w:ascii="Arial" w:hAnsi="Arial" w:cs="Arial"/>
          <w:sz w:val="24"/>
          <w:szCs w:val="24"/>
        </w:rPr>
        <w:t>U</w:t>
      </w: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659"/>
        <w:gridCol w:w="4330"/>
        <w:gridCol w:w="1973"/>
        <w:gridCol w:w="2785"/>
      </w:tblGrid>
      <w:tr w:rsidR="00095940" w:rsidRPr="00A17B2B" w14:paraId="27BA604F" w14:textId="77777777" w:rsidTr="00F51A29">
        <w:trPr>
          <w:trHeight w:val="785"/>
        </w:trPr>
        <w:tc>
          <w:tcPr>
            <w:tcW w:w="659" w:type="dxa"/>
            <w:vAlign w:val="center"/>
          </w:tcPr>
          <w:p w14:paraId="0FAFCAD7" w14:textId="77777777" w:rsidR="00095940" w:rsidRPr="00A17B2B" w:rsidRDefault="00095940" w:rsidP="00F51A2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7B2B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4330" w:type="dxa"/>
            <w:vAlign w:val="center"/>
          </w:tcPr>
          <w:p w14:paraId="66054F74" w14:textId="77777777" w:rsidR="00095940" w:rsidRPr="00A17B2B" w:rsidRDefault="00095940" w:rsidP="00F51A2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7B2B">
              <w:rPr>
                <w:rFonts w:ascii="Arial" w:hAnsi="Arial" w:cs="Arial"/>
                <w:b/>
                <w:sz w:val="24"/>
                <w:szCs w:val="24"/>
              </w:rPr>
              <w:t>POŁOŻENIE</w:t>
            </w:r>
          </w:p>
          <w:p w14:paraId="74C5FB91" w14:textId="77777777" w:rsidR="00095940" w:rsidRPr="00A17B2B" w:rsidRDefault="00095940" w:rsidP="00F51A2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7B2B">
              <w:rPr>
                <w:rFonts w:ascii="Arial" w:hAnsi="Arial" w:cs="Arial"/>
                <w:b/>
                <w:sz w:val="24"/>
                <w:szCs w:val="24"/>
              </w:rPr>
              <w:t>Obiekt</w:t>
            </w:r>
            <w:r w:rsidR="00A17B2B">
              <w:rPr>
                <w:rFonts w:ascii="Arial" w:hAnsi="Arial" w:cs="Arial"/>
                <w:b/>
                <w:sz w:val="24"/>
                <w:szCs w:val="24"/>
              </w:rPr>
              <w:t>u</w:t>
            </w:r>
            <w:r w:rsidRPr="00A17B2B">
              <w:rPr>
                <w:rFonts w:ascii="Arial" w:hAnsi="Arial" w:cs="Arial"/>
                <w:b/>
                <w:sz w:val="24"/>
                <w:szCs w:val="24"/>
              </w:rPr>
              <w:t xml:space="preserve"> budowlane</w:t>
            </w:r>
          </w:p>
        </w:tc>
        <w:tc>
          <w:tcPr>
            <w:tcW w:w="1973" w:type="dxa"/>
            <w:vAlign w:val="center"/>
          </w:tcPr>
          <w:p w14:paraId="6A50CF20" w14:textId="77777777" w:rsidR="00095940" w:rsidRPr="00A17B2B" w:rsidRDefault="00095940" w:rsidP="00F51A2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7B2B">
              <w:rPr>
                <w:rFonts w:ascii="Arial" w:hAnsi="Arial" w:cs="Arial"/>
                <w:b/>
                <w:sz w:val="24"/>
                <w:szCs w:val="24"/>
              </w:rPr>
              <w:t>Zakres przeglądu</w:t>
            </w:r>
          </w:p>
        </w:tc>
        <w:tc>
          <w:tcPr>
            <w:tcW w:w="2785" w:type="dxa"/>
            <w:vAlign w:val="center"/>
          </w:tcPr>
          <w:p w14:paraId="3926FCBB" w14:textId="77777777" w:rsidR="00095940" w:rsidRPr="00A17B2B" w:rsidRDefault="00095940" w:rsidP="00F51A2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7B2B">
              <w:rPr>
                <w:rFonts w:ascii="Arial" w:hAnsi="Arial" w:cs="Arial"/>
                <w:b/>
                <w:sz w:val="24"/>
                <w:szCs w:val="24"/>
              </w:rPr>
              <w:t>Uwagi</w:t>
            </w:r>
          </w:p>
        </w:tc>
      </w:tr>
      <w:tr w:rsidR="00686682" w:rsidRPr="00947C8D" w14:paraId="178844E2" w14:textId="77777777" w:rsidTr="00FF6173">
        <w:trPr>
          <w:trHeight w:val="264"/>
        </w:trPr>
        <w:tc>
          <w:tcPr>
            <w:tcW w:w="659" w:type="dxa"/>
            <w:vMerge w:val="restart"/>
            <w:vAlign w:val="center"/>
          </w:tcPr>
          <w:p w14:paraId="340D9064" w14:textId="77777777" w:rsidR="00686682" w:rsidRPr="00947C8D" w:rsidRDefault="00686682" w:rsidP="00947C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C8D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303" w:type="dxa"/>
            <w:gridSpan w:val="2"/>
            <w:vAlign w:val="center"/>
          </w:tcPr>
          <w:p w14:paraId="07691011" w14:textId="77777777" w:rsidR="00686682" w:rsidRPr="00947C8D" w:rsidRDefault="00686682" w:rsidP="00947C8D">
            <w:pPr>
              <w:rPr>
                <w:rFonts w:ascii="Arial" w:hAnsi="Arial" w:cs="Arial"/>
              </w:rPr>
            </w:pPr>
            <w:r w:rsidRPr="00947C8D">
              <w:rPr>
                <w:rFonts w:ascii="Arial" w:hAnsi="Arial" w:cs="Arial"/>
                <w:b/>
                <w:u w:val="single"/>
              </w:rPr>
              <w:t>PORT JACHTOWY BASEN PÓŁNOCNY</w:t>
            </w:r>
            <w:r w:rsidRPr="00947C8D">
              <w:rPr>
                <w:rFonts w:ascii="Arial" w:hAnsi="Arial" w:cs="Arial"/>
              </w:rPr>
              <w:t xml:space="preserve">          </w:t>
            </w:r>
          </w:p>
          <w:p w14:paraId="649A1771" w14:textId="77777777" w:rsidR="00686682" w:rsidRPr="00947C8D" w:rsidRDefault="00686682" w:rsidP="00947C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5" w:type="dxa"/>
            <w:vMerge w:val="restart"/>
            <w:vAlign w:val="center"/>
          </w:tcPr>
          <w:p w14:paraId="06823DE5" w14:textId="77777777" w:rsidR="00686682" w:rsidRPr="00947C8D" w:rsidRDefault="00686682" w:rsidP="00947C8D">
            <w:pPr>
              <w:rPr>
                <w:rFonts w:ascii="Arial" w:hAnsi="Arial" w:cs="Arial"/>
                <w:sz w:val="20"/>
                <w:szCs w:val="20"/>
              </w:rPr>
            </w:pPr>
            <w:r w:rsidRPr="00947C8D">
              <w:rPr>
                <w:rFonts w:ascii="Arial" w:hAnsi="Arial" w:cs="Arial"/>
                <w:sz w:val="20"/>
                <w:szCs w:val="20"/>
              </w:rPr>
              <w:t>Wizję lokalną uzgadniać z kierownikiem pod numerem telefonu</w:t>
            </w:r>
          </w:p>
          <w:p w14:paraId="3B0F96F3" w14:textId="04FA58FB" w:rsidR="00686682" w:rsidRPr="00947C8D" w:rsidRDefault="00686682" w:rsidP="00947C8D">
            <w:pPr>
              <w:rPr>
                <w:rFonts w:ascii="Arial" w:hAnsi="Arial" w:cs="Arial"/>
                <w:sz w:val="20"/>
                <w:szCs w:val="20"/>
              </w:rPr>
            </w:pPr>
            <w:r w:rsidRPr="00947C8D">
              <w:rPr>
                <w:rFonts w:ascii="Arial" w:hAnsi="Arial" w:cs="Arial"/>
                <w:sz w:val="20"/>
                <w:szCs w:val="20"/>
              </w:rPr>
              <w:t>91-381 29 30 (w 21</w:t>
            </w:r>
            <w:r w:rsidR="008659E3">
              <w:rPr>
                <w:rFonts w:ascii="Arial" w:hAnsi="Arial" w:cs="Arial"/>
                <w:sz w:val="20"/>
                <w:szCs w:val="20"/>
              </w:rPr>
              <w:t xml:space="preserve"> lub 25</w:t>
            </w:r>
            <w:r w:rsidRPr="00947C8D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01EC569" w14:textId="77777777" w:rsidR="00686682" w:rsidRPr="00947C8D" w:rsidRDefault="00686682" w:rsidP="00947C8D">
            <w:pPr>
              <w:rPr>
                <w:rFonts w:ascii="Arial" w:hAnsi="Arial" w:cs="Arial"/>
                <w:sz w:val="20"/>
                <w:szCs w:val="20"/>
              </w:rPr>
            </w:pPr>
            <w:r w:rsidRPr="00947C8D">
              <w:rPr>
                <w:rFonts w:ascii="Arial" w:hAnsi="Arial" w:cs="Arial"/>
                <w:sz w:val="20"/>
                <w:szCs w:val="20"/>
              </w:rPr>
              <w:t>537 500 646</w:t>
            </w:r>
          </w:p>
        </w:tc>
      </w:tr>
      <w:tr w:rsidR="00686682" w:rsidRPr="00947C8D" w14:paraId="7E0F148E" w14:textId="77777777" w:rsidTr="00A17B2B">
        <w:trPr>
          <w:trHeight w:val="264"/>
        </w:trPr>
        <w:tc>
          <w:tcPr>
            <w:tcW w:w="659" w:type="dxa"/>
            <w:vMerge/>
            <w:vAlign w:val="center"/>
          </w:tcPr>
          <w:p w14:paraId="61C74F9E" w14:textId="77777777" w:rsidR="00686682" w:rsidRPr="00947C8D" w:rsidRDefault="00686682" w:rsidP="00947C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0" w:type="dxa"/>
            <w:vAlign w:val="center"/>
          </w:tcPr>
          <w:p w14:paraId="36463F1C" w14:textId="77777777" w:rsidR="00686682" w:rsidRPr="00947C8D" w:rsidRDefault="00686682" w:rsidP="00102E48">
            <w:pPr>
              <w:pStyle w:val="Akapitzlist"/>
              <w:numPr>
                <w:ilvl w:val="0"/>
                <w:numId w:val="5"/>
              </w:numPr>
              <w:spacing w:line="240" w:lineRule="auto"/>
              <w:ind w:left="355" w:hanging="283"/>
              <w:rPr>
                <w:rFonts w:ascii="Arial" w:hAnsi="Arial" w:cs="Arial"/>
              </w:rPr>
            </w:pPr>
            <w:r w:rsidRPr="00947C8D">
              <w:rPr>
                <w:rFonts w:ascii="Arial" w:hAnsi="Arial" w:cs="Arial"/>
              </w:rPr>
              <w:t xml:space="preserve">Bosmanka </w:t>
            </w:r>
          </w:p>
          <w:p w14:paraId="3FEFDF6D" w14:textId="77777777" w:rsidR="00686682" w:rsidRPr="00947C8D" w:rsidRDefault="00686682" w:rsidP="00947C8D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973" w:type="dxa"/>
            <w:vAlign w:val="center"/>
          </w:tcPr>
          <w:p w14:paraId="705B32A9" w14:textId="77777777" w:rsidR="00686682" w:rsidRPr="00947C8D" w:rsidRDefault="00686682" w:rsidP="008D4D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zny</w:t>
            </w:r>
          </w:p>
        </w:tc>
        <w:tc>
          <w:tcPr>
            <w:tcW w:w="2785" w:type="dxa"/>
            <w:vMerge/>
            <w:vAlign w:val="center"/>
          </w:tcPr>
          <w:p w14:paraId="75B363F8" w14:textId="77777777" w:rsidR="00686682" w:rsidRPr="00947C8D" w:rsidRDefault="00686682" w:rsidP="00947C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6682" w:rsidRPr="00947C8D" w14:paraId="361688B0" w14:textId="77777777" w:rsidTr="00A17B2B">
        <w:trPr>
          <w:trHeight w:val="264"/>
        </w:trPr>
        <w:tc>
          <w:tcPr>
            <w:tcW w:w="659" w:type="dxa"/>
            <w:vMerge/>
            <w:vAlign w:val="center"/>
          </w:tcPr>
          <w:p w14:paraId="23948858" w14:textId="77777777" w:rsidR="00686682" w:rsidRPr="00947C8D" w:rsidRDefault="00686682" w:rsidP="00133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0" w:type="dxa"/>
            <w:vAlign w:val="center"/>
          </w:tcPr>
          <w:p w14:paraId="143F5C15" w14:textId="77777777" w:rsidR="00686682" w:rsidRPr="00947C8D" w:rsidRDefault="00686682" w:rsidP="00133324">
            <w:pPr>
              <w:pStyle w:val="Akapitzlist"/>
              <w:numPr>
                <w:ilvl w:val="0"/>
                <w:numId w:val="5"/>
              </w:numPr>
              <w:spacing w:line="240" w:lineRule="auto"/>
              <w:ind w:left="355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947C8D">
              <w:rPr>
                <w:rFonts w:ascii="Arial" w:hAnsi="Arial" w:cs="Arial"/>
              </w:rPr>
              <w:t xml:space="preserve">udynki nr: 1;2;3;4;8;9;10;15 </w:t>
            </w:r>
          </w:p>
          <w:p w14:paraId="5DBC4960" w14:textId="77777777" w:rsidR="00686682" w:rsidRPr="00947C8D" w:rsidRDefault="00686682" w:rsidP="00133324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973" w:type="dxa"/>
            <w:vAlign w:val="center"/>
          </w:tcPr>
          <w:p w14:paraId="1B57C71D" w14:textId="77777777" w:rsidR="00686682" w:rsidRPr="00947C8D" w:rsidRDefault="00686682" w:rsidP="008D4D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zny</w:t>
            </w:r>
          </w:p>
        </w:tc>
        <w:tc>
          <w:tcPr>
            <w:tcW w:w="2785" w:type="dxa"/>
            <w:vMerge/>
            <w:vAlign w:val="center"/>
          </w:tcPr>
          <w:p w14:paraId="117E51D8" w14:textId="77777777" w:rsidR="00686682" w:rsidRPr="00947C8D" w:rsidRDefault="00686682" w:rsidP="001333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6682" w:rsidRPr="00947C8D" w14:paraId="076DA1F6" w14:textId="77777777" w:rsidTr="00A17B2B">
        <w:trPr>
          <w:trHeight w:val="264"/>
        </w:trPr>
        <w:tc>
          <w:tcPr>
            <w:tcW w:w="659" w:type="dxa"/>
            <w:vMerge/>
            <w:vAlign w:val="center"/>
          </w:tcPr>
          <w:p w14:paraId="19868AC7" w14:textId="77777777" w:rsidR="00686682" w:rsidRPr="00947C8D" w:rsidRDefault="00686682" w:rsidP="00133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0" w:type="dxa"/>
            <w:vAlign w:val="center"/>
          </w:tcPr>
          <w:p w14:paraId="5986A8AB" w14:textId="77777777" w:rsidR="00686682" w:rsidRPr="00947C8D" w:rsidRDefault="00686682" w:rsidP="00133324">
            <w:pPr>
              <w:pStyle w:val="Akapitzlist"/>
              <w:numPr>
                <w:ilvl w:val="0"/>
                <w:numId w:val="5"/>
              </w:numPr>
              <w:spacing w:line="240" w:lineRule="auto"/>
              <w:ind w:left="355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947C8D">
              <w:rPr>
                <w:rFonts w:ascii="Arial" w:hAnsi="Arial" w:cs="Arial"/>
              </w:rPr>
              <w:t xml:space="preserve">ieżyczka wodowskazowa </w:t>
            </w:r>
          </w:p>
          <w:p w14:paraId="1E0180B0" w14:textId="77777777" w:rsidR="00686682" w:rsidRPr="00947C8D" w:rsidRDefault="00686682" w:rsidP="00133324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973" w:type="dxa"/>
            <w:vAlign w:val="center"/>
          </w:tcPr>
          <w:p w14:paraId="3AB2AE3D" w14:textId="77777777" w:rsidR="00686682" w:rsidRPr="00947C8D" w:rsidRDefault="00686682" w:rsidP="008D4D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zny</w:t>
            </w:r>
          </w:p>
        </w:tc>
        <w:tc>
          <w:tcPr>
            <w:tcW w:w="2785" w:type="dxa"/>
            <w:vMerge/>
            <w:vAlign w:val="center"/>
          </w:tcPr>
          <w:p w14:paraId="73D32CE1" w14:textId="77777777" w:rsidR="00686682" w:rsidRPr="00947C8D" w:rsidRDefault="00686682" w:rsidP="001333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6682" w:rsidRPr="00947C8D" w14:paraId="74E4889D" w14:textId="77777777" w:rsidTr="00A17B2B">
        <w:trPr>
          <w:trHeight w:val="264"/>
        </w:trPr>
        <w:tc>
          <w:tcPr>
            <w:tcW w:w="659" w:type="dxa"/>
            <w:vMerge/>
            <w:vAlign w:val="center"/>
          </w:tcPr>
          <w:p w14:paraId="13EB1557" w14:textId="77777777" w:rsidR="00686682" w:rsidRPr="00947C8D" w:rsidRDefault="00686682" w:rsidP="00133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0" w:type="dxa"/>
            <w:vAlign w:val="center"/>
          </w:tcPr>
          <w:p w14:paraId="3C9E5C35" w14:textId="77777777" w:rsidR="00686682" w:rsidRDefault="00686682" w:rsidP="00133324">
            <w:pPr>
              <w:pStyle w:val="Akapitzlist"/>
              <w:numPr>
                <w:ilvl w:val="0"/>
                <w:numId w:val="5"/>
              </w:numPr>
              <w:spacing w:line="240" w:lineRule="auto"/>
              <w:ind w:left="355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947C8D">
              <w:rPr>
                <w:rFonts w:ascii="Arial" w:hAnsi="Arial" w:cs="Arial"/>
              </w:rPr>
              <w:t>ieża ciśnień</w:t>
            </w:r>
          </w:p>
          <w:p w14:paraId="22444089" w14:textId="77777777" w:rsidR="00686682" w:rsidRPr="00A17B2B" w:rsidRDefault="00686682" w:rsidP="00133324">
            <w:pPr>
              <w:ind w:left="72"/>
              <w:rPr>
                <w:rFonts w:ascii="Arial" w:hAnsi="Arial" w:cs="Arial"/>
              </w:rPr>
            </w:pPr>
          </w:p>
        </w:tc>
        <w:tc>
          <w:tcPr>
            <w:tcW w:w="1973" w:type="dxa"/>
            <w:vAlign w:val="center"/>
          </w:tcPr>
          <w:p w14:paraId="2F6C9519" w14:textId="77777777" w:rsidR="00686682" w:rsidRPr="00947C8D" w:rsidRDefault="00686682" w:rsidP="008D4D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zny</w:t>
            </w:r>
          </w:p>
        </w:tc>
        <w:tc>
          <w:tcPr>
            <w:tcW w:w="2785" w:type="dxa"/>
            <w:vMerge/>
            <w:vAlign w:val="center"/>
          </w:tcPr>
          <w:p w14:paraId="73A0A4F0" w14:textId="77777777" w:rsidR="00686682" w:rsidRPr="00947C8D" w:rsidRDefault="00686682" w:rsidP="001333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6682" w:rsidRPr="00947C8D" w14:paraId="15532DE1" w14:textId="77777777" w:rsidTr="00F51A29">
        <w:trPr>
          <w:trHeight w:val="434"/>
        </w:trPr>
        <w:tc>
          <w:tcPr>
            <w:tcW w:w="659" w:type="dxa"/>
            <w:vMerge w:val="restart"/>
            <w:vAlign w:val="center"/>
          </w:tcPr>
          <w:p w14:paraId="7E59F1EE" w14:textId="77777777" w:rsidR="00686682" w:rsidRPr="00947C8D" w:rsidRDefault="00686682" w:rsidP="00807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303" w:type="dxa"/>
            <w:gridSpan w:val="2"/>
            <w:vAlign w:val="center"/>
          </w:tcPr>
          <w:p w14:paraId="5BA34440" w14:textId="77777777" w:rsidR="00686682" w:rsidRPr="00947C8D" w:rsidRDefault="00686682" w:rsidP="0080797C">
            <w:pPr>
              <w:rPr>
                <w:rFonts w:ascii="Arial" w:hAnsi="Arial" w:cs="Arial"/>
              </w:rPr>
            </w:pPr>
            <w:r w:rsidRPr="00947C8D">
              <w:rPr>
                <w:rFonts w:ascii="Arial" w:hAnsi="Arial" w:cs="Arial"/>
                <w:b/>
                <w:u w:val="single"/>
              </w:rPr>
              <w:t>P</w:t>
            </w:r>
            <w:r>
              <w:rPr>
                <w:rFonts w:ascii="Arial" w:hAnsi="Arial" w:cs="Arial"/>
                <w:b/>
                <w:u w:val="single"/>
              </w:rPr>
              <w:t>RZYSTAŃ ŁUNOWO</w:t>
            </w:r>
            <w:r w:rsidRPr="00947C8D">
              <w:rPr>
                <w:rFonts w:ascii="Arial" w:hAnsi="Arial" w:cs="Arial"/>
              </w:rPr>
              <w:t xml:space="preserve">             </w:t>
            </w:r>
          </w:p>
          <w:p w14:paraId="217E30C8" w14:textId="77777777" w:rsidR="00686682" w:rsidRPr="00947C8D" w:rsidRDefault="00686682" w:rsidP="008079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14:paraId="012220DB" w14:textId="77777777" w:rsidR="00686682" w:rsidRPr="00947C8D" w:rsidRDefault="00686682" w:rsidP="008079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6682" w:rsidRPr="00947C8D" w14:paraId="6DB7AB7D" w14:textId="77777777" w:rsidTr="00A17B2B">
        <w:trPr>
          <w:trHeight w:val="264"/>
        </w:trPr>
        <w:tc>
          <w:tcPr>
            <w:tcW w:w="659" w:type="dxa"/>
            <w:vMerge/>
            <w:vAlign w:val="center"/>
          </w:tcPr>
          <w:p w14:paraId="3313CCAF" w14:textId="77777777" w:rsidR="00686682" w:rsidRDefault="00686682" w:rsidP="00A17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0" w:type="dxa"/>
            <w:vAlign w:val="center"/>
          </w:tcPr>
          <w:p w14:paraId="19A0208B" w14:textId="77777777" w:rsidR="00686682" w:rsidRPr="0080797C" w:rsidRDefault="00686682" w:rsidP="00A17B2B">
            <w:pPr>
              <w:pStyle w:val="Akapitzlist"/>
              <w:numPr>
                <w:ilvl w:val="0"/>
                <w:numId w:val="5"/>
              </w:numPr>
              <w:spacing w:line="240" w:lineRule="auto"/>
              <w:ind w:left="355" w:hanging="283"/>
              <w:rPr>
                <w:rFonts w:ascii="Arial" w:hAnsi="Arial" w:cs="Arial"/>
              </w:rPr>
            </w:pPr>
            <w:r w:rsidRPr="0080797C">
              <w:rPr>
                <w:rFonts w:ascii="Arial" w:hAnsi="Arial" w:cs="Arial"/>
              </w:rPr>
              <w:t xml:space="preserve">Budynek </w:t>
            </w:r>
            <w:proofErr w:type="spellStart"/>
            <w:r w:rsidRPr="0080797C">
              <w:rPr>
                <w:rFonts w:ascii="Arial" w:hAnsi="Arial" w:cs="Arial"/>
              </w:rPr>
              <w:t>socjalno</w:t>
            </w:r>
            <w:proofErr w:type="spellEnd"/>
            <w:r w:rsidRPr="0080797C">
              <w:rPr>
                <w:rFonts w:ascii="Arial" w:hAnsi="Arial" w:cs="Arial"/>
              </w:rPr>
              <w:t xml:space="preserve"> - techniczny </w:t>
            </w:r>
          </w:p>
          <w:p w14:paraId="2F0D30DA" w14:textId="77777777" w:rsidR="00686682" w:rsidRPr="00947C8D" w:rsidRDefault="00686682" w:rsidP="00A17B2B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973" w:type="dxa"/>
            <w:vAlign w:val="center"/>
          </w:tcPr>
          <w:p w14:paraId="2817EDCE" w14:textId="77777777" w:rsidR="00686682" w:rsidRPr="00947C8D" w:rsidRDefault="00686682" w:rsidP="00133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zny</w:t>
            </w:r>
          </w:p>
        </w:tc>
        <w:tc>
          <w:tcPr>
            <w:tcW w:w="2785" w:type="dxa"/>
            <w:vMerge/>
            <w:vAlign w:val="center"/>
          </w:tcPr>
          <w:p w14:paraId="390AC86C" w14:textId="77777777" w:rsidR="00686682" w:rsidRPr="00947C8D" w:rsidRDefault="00686682" w:rsidP="00A17B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6682" w:rsidRPr="00947C8D" w14:paraId="01F97B92" w14:textId="77777777" w:rsidTr="00A17B2B">
        <w:trPr>
          <w:trHeight w:val="264"/>
        </w:trPr>
        <w:tc>
          <w:tcPr>
            <w:tcW w:w="659" w:type="dxa"/>
            <w:vMerge/>
            <w:vAlign w:val="center"/>
          </w:tcPr>
          <w:p w14:paraId="3A3AD13F" w14:textId="77777777" w:rsidR="00686682" w:rsidRDefault="00686682" w:rsidP="00A17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0" w:type="dxa"/>
            <w:vAlign w:val="center"/>
          </w:tcPr>
          <w:p w14:paraId="7D7A3B05" w14:textId="77777777" w:rsidR="00686682" w:rsidRDefault="00686682" w:rsidP="00A17B2B">
            <w:pPr>
              <w:pStyle w:val="Akapitzlist"/>
              <w:numPr>
                <w:ilvl w:val="0"/>
                <w:numId w:val="5"/>
              </w:numPr>
              <w:spacing w:line="240" w:lineRule="auto"/>
              <w:ind w:left="355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ata </w:t>
            </w:r>
            <w:proofErr w:type="spellStart"/>
            <w:r>
              <w:rPr>
                <w:rFonts w:ascii="Arial" w:hAnsi="Arial" w:cs="Arial"/>
              </w:rPr>
              <w:t>grilowo</w:t>
            </w:r>
            <w:proofErr w:type="spellEnd"/>
            <w:r>
              <w:rPr>
                <w:rFonts w:ascii="Arial" w:hAnsi="Arial" w:cs="Arial"/>
              </w:rPr>
              <w:t xml:space="preserve"> – rowerowa</w:t>
            </w:r>
          </w:p>
          <w:p w14:paraId="5537268D" w14:textId="77777777" w:rsidR="00686682" w:rsidRPr="00A17B2B" w:rsidRDefault="00686682" w:rsidP="00A17B2B">
            <w:pPr>
              <w:ind w:left="72"/>
              <w:rPr>
                <w:rFonts w:ascii="Arial" w:hAnsi="Arial" w:cs="Arial"/>
              </w:rPr>
            </w:pPr>
          </w:p>
        </w:tc>
        <w:tc>
          <w:tcPr>
            <w:tcW w:w="1973" w:type="dxa"/>
            <w:vAlign w:val="center"/>
          </w:tcPr>
          <w:p w14:paraId="3FCED341" w14:textId="77777777" w:rsidR="00686682" w:rsidRPr="00947C8D" w:rsidRDefault="00686682" w:rsidP="004427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zny</w:t>
            </w:r>
          </w:p>
        </w:tc>
        <w:tc>
          <w:tcPr>
            <w:tcW w:w="2785" w:type="dxa"/>
            <w:vMerge/>
            <w:vAlign w:val="center"/>
          </w:tcPr>
          <w:p w14:paraId="7C8B2AE5" w14:textId="77777777" w:rsidR="00686682" w:rsidRPr="00947C8D" w:rsidRDefault="00686682" w:rsidP="00A17B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6682" w:rsidRPr="00947C8D" w14:paraId="49BFE652" w14:textId="77777777" w:rsidTr="00A17B2B">
        <w:trPr>
          <w:trHeight w:val="264"/>
        </w:trPr>
        <w:tc>
          <w:tcPr>
            <w:tcW w:w="659" w:type="dxa"/>
            <w:vAlign w:val="center"/>
          </w:tcPr>
          <w:p w14:paraId="43278FDA" w14:textId="50A01928" w:rsidR="00686682" w:rsidRDefault="00686682" w:rsidP="00686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</w:p>
        </w:tc>
        <w:tc>
          <w:tcPr>
            <w:tcW w:w="4330" w:type="dxa"/>
            <w:vAlign w:val="center"/>
          </w:tcPr>
          <w:p w14:paraId="46F13EA3" w14:textId="3A385398" w:rsidR="00686682" w:rsidRPr="00947C8D" w:rsidRDefault="00686682" w:rsidP="00686682">
            <w:pPr>
              <w:rPr>
                <w:rFonts w:ascii="Arial" w:hAnsi="Arial" w:cs="Arial"/>
              </w:rPr>
            </w:pPr>
            <w:r w:rsidRPr="00947C8D">
              <w:rPr>
                <w:rFonts w:ascii="Arial" w:hAnsi="Arial" w:cs="Arial"/>
                <w:b/>
                <w:u w:val="single"/>
              </w:rPr>
              <w:t>P</w:t>
            </w:r>
            <w:r>
              <w:rPr>
                <w:rFonts w:ascii="Arial" w:hAnsi="Arial" w:cs="Arial"/>
                <w:b/>
                <w:u w:val="single"/>
              </w:rPr>
              <w:t>RZYSTAŃ KAJAKOWA KARSIBÓR</w:t>
            </w:r>
            <w:r w:rsidRPr="00947C8D">
              <w:rPr>
                <w:rFonts w:ascii="Arial" w:hAnsi="Arial" w:cs="Arial"/>
              </w:rPr>
              <w:t xml:space="preserve">             </w:t>
            </w:r>
          </w:p>
          <w:p w14:paraId="5184085D" w14:textId="7EFFD98B" w:rsidR="00686682" w:rsidRDefault="00686682" w:rsidP="00686682">
            <w:pPr>
              <w:pStyle w:val="Akapitzlist"/>
              <w:numPr>
                <w:ilvl w:val="0"/>
                <w:numId w:val="5"/>
              </w:numPr>
              <w:spacing w:line="240" w:lineRule="auto"/>
              <w:ind w:left="355" w:hanging="283"/>
              <w:rPr>
                <w:rFonts w:ascii="Arial" w:hAnsi="Arial" w:cs="Arial"/>
              </w:rPr>
            </w:pPr>
            <w:r w:rsidRPr="0080797C">
              <w:rPr>
                <w:rFonts w:ascii="Arial" w:hAnsi="Arial" w:cs="Arial"/>
              </w:rPr>
              <w:t>Budynek</w:t>
            </w:r>
            <w:r>
              <w:rPr>
                <w:rFonts w:ascii="Arial" w:hAnsi="Arial" w:cs="Arial"/>
              </w:rPr>
              <w:t xml:space="preserve"> sanitariatu</w:t>
            </w:r>
          </w:p>
          <w:p w14:paraId="5FC67BEE" w14:textId="1C10F497" w:rsidR="00686682" w:rsidRPr="00686682" w:rsidRDefault="00686682" w:rsidP="00686682">
            <w:pPr>
              <w:ind w:left="72"/>
              <w:rPr>
                <w:rFonts w:ascii="Arial" w:hAnsi="Arial" w:cs="Arial"/>
              </w:rPr>
            </w:pPr>
          </w:p>
        </w:tc>
        <w:tc>
          <w:tcPr>
            <w:tcW w:w="1973" w:type="dxa"/>
            <w:vAlign w:val="center"/>
          </w:tcPr>
          <w:p w14:paraId="5C8D3C37" w14:textId="7B597CB5" w:rsidR="00686682" w:rsidRDefault="00686682" w:rsidP="00686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zny</w:t>
            </w:r>
          </w:p>
        </w:tc>
        <w:tc>
          <w:tcPr>
            <w:tcW w:w="2785" w:type="dxa"/>
            <w:vMerge/>
            <w:vAlign w:val="center"/>
          </w:tcPr>
          <w:p w14:paraId="314BF342" w14:textId="77777777" w:rsidR="00686682" w:rsidRPr="00947C8D" w:rsidRDefault="00686682" w:rsidP="006866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6682" w:rsidRPr="00947C8D" w14:paraId="0D913D27" w14:textId="77777777" w:rsidTr="00F51A29">
        <w:trPr>
          <w:trHeight w:val="441"/>
        </w:trPr>
        <w:tc>
          <w:tcPr>
            <w:tcW w:w="659" w:type="dxa"/>
            <w:vMerge w:val="restart"/>
            <w:vAlign w:val="center"/>
          </w:tcPr>
          <w:p w14:paraId="5B064490" w14:textId="77777777" w:rsidR="00686682" w:rsidRPr="00947C8D" w:rsidRDefault="00686682" w:rsidP="00686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947C8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303" w:type="dxa"/>
            <w:gridSpan w:val="2"/>
          </w:tcPr>
          <w:p w14:paraId="1A812ED2" w14:textId="77777777" w:rsidR="00686682" w:rsidRPr="00947C8D" w:rsidRDefault="00686682" w:rsidP="00686682">
            <w:pPr>
              <w:rPr>
                <w:rFonts w:ascii="Arial" w:hAnsi="Arial" w:cs="Arial"/>
                <w:sz w:val="20"/>
                <w:szCs w:val="20"/>
              </w:rPr>
            </w:pPr>
            <w:r w:rsidRPr="00947C8D">
              <w:rPr>
                <w:rFonts w:ascii="Arial" w:hAnsi="Arial" w:cs="Arial"/>
                <w:b/>
                <w:u w:val="single"/>
              </w:rPr>
              <w:t>KEMPING „RELAX”</w:t>
            </w:r>
          </w:p>
        </w:tc>
        <w:tc>
          <w:tcPr>
            <w:tcW w:w="2785" w:type="dxa"/>
            <w:vMerge w:val="restart"/>
            <w:vAlign w:val="center"/>
          </w:tcPr>
          <w:p w14:paraId="68EDE4FC" w14:textId="77777777" w:rsidR="00686682" w:rsidRPr="00947C8D" w:rsidRDefault="00686682" w:rsidP="00686682">
            <w:pPr>
              <w:rPr>
                <w:rFonts w:ascii="Arial" w:hAnsi="Arial" w:cs="Arial"/>
                <w:sz w:val="20"/>
                <w:szCs w:val="20"/>
              </w:rPr>
            </w:pPr>
            <w:r w:rsidRPr="00947C8D">
              <w:rPr>
                <w:rFonts w:ascii="Arial" w:hAnsi="Arial" w:cs="Arial"/>
                <w:sz w:val="20"/>
                <w:szCs w:val="20"/>
              </w:rPr>
              <w:t>Wizję lokalną uzgadniać z kierownikiem pod numerem telefonu</w:t>
            </w:r>
          </w:p>
          <w:p w14:paraId="09768851" w14:textId="5A3B7164" w:rsidR="00686682" w:rsidRPr="00947C8D" w:rsidRDefault="00686682" w:rsidP="00686682">
            <w:pPr>
              <w:rPr>
                <w:rFonts w:ascii="Arial" w:hAnsi="Arial" w:cs="Arial"/>
                <w:sz w:val="20"/>
                <w:szCs w:val="20"/>
              </w:rPr>
            </w:pPr>
            <w:r w:rsidRPr="00947C8D">
              <w:rPr>
                <w:rFonts w:ascii="Arial" w:hAnsi="Arial" w:cs="Arial"/>
                <w:sz w:val="20"/>
                <w:szCs w:val="20"/>
              </w:rPr>
              <w:t>91-321 39 12 (w 3</w:t>
            </w:r>
            <w:r w:rsidR="008659E3">
              <w:rPr>
                <w:rFonts w:ascii="Arial" w:hAnsi="Arial" w:cs="Arial"/>
                <w:sz w:val="20"/>
                <w:szCs w:val="20"/>
              </w:rPr>
              <w:t>1</w:t>
            </w:r>
            <w:r w:rsidRPr="00947C8D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3584D11" w14:textId="77777777" w:rsidR="00686682" w:rsidRPr="00947C8D" w:rsidRDefault="00686682" w:rsidP="00686682">
            <w:pPr>
              <w:rPr>
                <w:rFonts w:ascii="Arial" w:hAnsi="Arial" w:cs="Arial"/>
                <w:sz w:val="20"/>
                <w:szCs w:val="20"/>
              </w:rPr>
            </w:pPr>
            <w:r w:rsidRPr="00947C8D">
              <w:rPr>
                <w:rFonts w:ascii="Arial" w:hAnsi="Arial" w:cs="Arial"/>
                <w:sz w:val="20"/>
                <w:szCs w:val="20"/>
              </w:rPr>
              <w:t>537 500 138</w:t>
            </w:r>
          </w:p>
        </w:tc>
      </w:tr>
      <w:tr w:rsidR="00686682" w:rsidRPr="00947C8D" w14:paraId="58A949D2" w14:textId="77777777" w:rsidTr="00A17B2B">
        <w:trPr>
          <w:trHeight w:val="845"/>
        </w:trPr>
        <w:tc>
          <w:tcPr>
            <w:tcW w:w="659" w:type="dxa"/>
            <w:vMerge/>
            <w:vAlign w:val="center"/>
          </w:tcPr>
          <w:p w14:paraId="17E3A895" w14:textId="77777777" w:rsidR="00686682" w:rsidRDefault="00686682" w:rsidP="00686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0" w:type="dxa"/>
          </w:tcPr>
          <w:p w14:paraId="13C72470" w14:textId="77777777" w:rsidR="00686682" w:rsidRPr="009C39A1" w:rsidRDefault="00686682" w:rsidP="00686682">
            <w:pPr>
              <w:pStyle w:val="Akapitzlist"/>
              <w:numPr>
                <w:ilvl w:val="0"/>
                <w:numId w:val="6"/>
              </w:numPr>
              <w:ind w:left="355" w:hanging="283"/>
              <w:rPr>
                <w:rFonts w:ascii="Arial" w:hAnsi="Arial" w:cs="Arial"/>
                <w:b/>
                <w:u w:val="single"/>
              </w:rPr>
            </w:pPr>
            <w:r w:rsidRPr="00947C8D">
              <w:rPr>
                <w:rFonts w:ascii="Arial" w:hAnsi="Arial" w:cs="Arial"/>
              </w:rPr>
              <w:t>Domki : 1-</w:t>
            </w:r>
            <w:r>
              <w:rPr>
                <w:rFonts w:ascii="Arial" w:hAnsi="Arial" w:cs="Arial"/>
              </w:rPr>
              <w:t>36</w:t>
            </w:r>
            <w:r w:rsidRPr="00947C8D">
              <w:rPr>
                <w:rFonts w:ascii="Arial" w:hAnsi="Arial" w:cs="Arial"/>
              </w:rPr>
              <w:t>, 1F-10F, 1B-5B,</w:t>
            </w:r>
            <w:r>
              <w:rPr>
                <w:rFonts w:ascii="Arial" w:hAnsi="Arial" w:cs="Arial"/>
              </w:rPr>
              <w:t xml:space="preserve"> Z1-Z14, </w:t>
            </w:r>
            <w:r w:rsidRPr="00947C8D">
              <w:rPr>
                <w:rFonts w:ascii="Arial" w:hAnsi="Arial" w:cs="Arial"/>
              </w:rPr>
              <w:t xml:space="preserve"> domek o podwyższonym standardzie</w:t>
            </w:r>
            <w:r>
              <w:rPr>
                <w:rFonts w:ascii="Arial" w:hAnsi="Arial" w:cs="Arial"/>
              </w:rPr>
              <w:t xml:space="preserve"> – 11F</w:t>
            </w:r>
            <w:r w:rsidRPr="00947C8D">
              <w:rPr>
                <w:rFonts w:ascii="Arial" w:hAnsi="Arial" w:cs="Arial"/>
              </w:rPr>
              <w:t xml:space="preserve"> – Łącznie </w:t>
            </w:r>
            <w:r>
              <w:rPr>
                <w:rFonts w:ascii="Arial" w:hAnsi="Arial" w:cs="Arial"/>
              </w:rPr>
              <w:t>66</w:t>
            </w:r>
            <w:r w:rsidRPr="00947C8D">
              <w:rPr>
                <w:rFonts w:ascii="Arial" w:hAnsi="Arial" w:cs="Arial"/>
              </w:rPr>
              <w:t xml:space="preserve"> szt.</w:t>
            </w:r>
          </w:p>
          <w:p w14:paraId="59CD9B07" w14:textId="77777777" w:rsidR="00686682" w:rsidRPr="009C39A1" w:rsidRDefault="00686682" w:rsidP="00686682">
            <w:pPr>
              <w:ind w:left="72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973" w:type="dxa"/>
            <w:vAlign w:val="center"/>
          </w:tcPr>
          <w:p w14:paraId="3FC13A2E" w14:textId="77777777" w:rsidR="00686682" w:rsidRPr="00947C8D" w:rsidRDefault="00686682" w:rsidP="00686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zny</w:t>
            </w:r>
          </w:p>
        </w:tc>
        <w:tc>
          <w:tcPr>
            <w:tcW w:w="2785" w:type="dxa"/>
            <w:vMerge/>
            <w:vAlign w:val="center"/>
          </w:tcPr>
          <w:p w14:paraId="72E1B9FE" w14:textId="77777777" w:rsidR="00686682" w:rsidRPr="00947C8D" w:rsidRDefault="00686682" w:rsidP="006866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6682" w:rsidRPr="00947C8D" w14:paraId="584F7CD7" w14:textId="77777777" w:rsidTr="00A17B2B">
        <w:trPr>
          <w:trHeight w:val="425"/>
        </w:trPr>
        <w:tc>
          <w:tcPr>
            <w:tcW w:w="659" w:type="dxa"/>
            <w:vMerge/>
            <w:vAlign w:val="center"/>
          </w:tcPr>
          <w:p w14:paraId="7181E390" w14:textId="77777777" w:rsidR="00686682" w:rsidRDefault="00686682" w:rsidP="00686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0" w:type="dxa"/>
          </w:tcPr>
          <w:p w14:paraId="1F040932" w14:textId="77777777" w:rsidR="00686682" w:rsidRPr="00947C8D" w:rsidRDefault="00686682" w:rsidP="00686682">
            <w:pPr>
              <w:pStyle w:val="Akapitzlist"/>
              <w:numPr>
                <w:ilvl w:val="0"/>
                <w:numId w:val="6"/>
              </w:numPr>
              <w:ind w:left="355" w:hanging="283"/>
              <w:rPr>
                <w:rFonts w:ascii="Arial" w:hAnsi="Arial" w:cs="Arial"/>
              </w:rPr>
            </w:pPr>
            <w:r w:rsidRPr="00947C8D">
              <w:rPr>
                <w:rFonts w:ascii="Arial" w:hAnsi="Arial" w:cs="Arial"/>
              </w:rPr>
              <w:t xml:space="preserve">Magazyn pościeli czystej  (kontener) </w:t>
            </w:r>
          </w:p>
          <w:p w14:paraId="78E17CA2" w14:textId="77777777" w:rsidR="00686682" w:rsidRPr="00947C8D" w:rsidRDefault="00686682" w:rsidP="00686682">
            <w:pPr>
              <w:pStyle w:val="Akapitzlist"/>
              <w:ind w:left="355"/>
              <w:rPr>
                <w:rFonts w:ascii="Arial" w:hAnsi="Arial" w:cs="Arial"/>
              </w:rPr>
            </w:pPr>
          </w:p>
        </w:tc>
        <w:tc>
          <w:tcPr>
            <w:tcW w:w="1973" w:type="dxa"/>
            <w:vAlign w:val="center"/>
          </w:tcPr>
          <w:p w14:paraId="7D7738E7" w14:textId="77777777" w:rsidR="00686682" w:rsidRPr="00947C8D" w:rsidRDefault="00686682" w:rsidP="00686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zny</w:t>
            </w:r>
          </w:p>
        </w:tc>
        <w:tc>
          <w:tcPr>
            <w:tcW w:w="2785" w:type="dxa"/>
            <w:vMerge/>
            <w:vAlign w:val="center"/>
          </w:tcPr>
          <w:p w14:paraId="61CEDF0A" w14:textId="77777777" w:rsidR="00686682" w:rsidRPr="00947C8D" w:rsidRDefault="00686682" w:rsidP="006866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6682" w:rsidRPr="00947C8D" w14:paraId="73E2F310" w14:textId="77777777" w:rsidTr="00A17B2B">
        <w:trPr>
          <w:trHeight w:val="566"/>
        </w:trPr>
        <w:tc>
          <w:tcPr>
            <w:tcW w:w="659" w:type="dxa"/>
            <w:vMerge/>
            <w:vAlign w:val="center"/>
          </w:tcPr>
          <w:p w14:paraId="7C7527C2" w14:textId="77777777" w:rsidR="00686682" w:rsidRDefault="00686682" w:rsidP="00686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0" w:type="dxa"/>
          </w:tcPr>
          <w:p w14:paraId="35832DA5" w14:textId="77777777" w:rsidR="00686682" w:rsidRPr="00947C8D" w:rsidRDefault="00686682" w:rsidP="00686682">
            <w:pPr>
              <w:pStyle w:val="Akapitzlist"/>
              <w:numPr>
                <w:ilvl w:val="0"/>
                <w:numId w:val="6"/>
              </w:numPr>
              <w:ind w:left="355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itariat I, II</w:t>
            </w:r>
            <w:r w:rsidRPr="00947C8D">
              <w:rPr>
                <w:rFonts w:ascii="Arial" w:hAnsi="Arial" w:cs="Arial"/>
              </w:rPr>
              <w:t xml:space="preserve">           </w:t>
            </w:r>
          </w:p>
          <w:p w14:paraId="047AE9A3" w14:textId="77777777" w:rsidR="00686682" w:rsidRPr="00A17B2B" w:rsidRDefault="00686682" w:rsidP="00686682">
            <w:pPr>
              <w:ind w:left="72"/>
              <w:rPr>
                <w:rFonts w:ascii="Arial" w:hAnsi="Arial" w:cs="Arial"/>
              </w:rPr>
            </w:pPr>
          </w:p>
        </w:tc>
        <w:tc>
          <w:tcPr>
            <w:tcW w:w="1973" w:type="dxa"/>
            <w:vAlign w:val="center"/>
          </w:tcPr>
          <w:p w14:paraId="7A61CBC2" w14:textId="77777777" w:rsidR="00686682" w:rsidRPr="00947C8D" w:rsidRDefault="00686682" w:rsidP="00686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zny</w:t>
            </w:r>
          </w:p>
        </w:tc>
        <w:tc>
          <w:tcPr>
            <w:tcW w:w="2785" w:type="dxa"/>
            <w:vMerge/>
            <w:vAlign w:val="center"/>
          </w:tcPr>
          <w:p w14:paraId="14D2BE80" w14:textId="77777777" w:rsidR="00686682" w:rsidRPr="00947C8D" w:rsidRDefault="00686682" w:rsidP="006866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6682" w:rsidRPr="00947C8D" w14:paraId="506B9E02" w14:textId="77777777" w:rsidTr="00A17B2B">
        <w:trPr>
          <w:trHeight w:val="566"/>
        </w:trPr>
        <w:tc>
          <w:tcPr>
            <w:tcW w:w="659" w:type="dxa"/>
            <w:vMerge/>
            <w:vAlign w:val="center"/>
          </w:tcPr>
          <w:p w14:paraId="6493A05A" w14:textId="77777777" w:rsidR="00686682" w:rsidRDefault="00686682" w:rsidP="00686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0" w:type="dxa"/>
          </w:tcPr>
          <w:p w14:paraId="0E7B7A22" w14:textId="77777777" w:rsidR="00686682" w:rsidRPr="00947C8D" w:rsidRDefault="00686682" w:rsidP="00686682">
            <w:pPr>
              <w:pStyle w:val="Akapitzlist"/>
              <w:numPr>
                <w:ilvl w:val="0"/>
                <w:numId w:val="6"/>
              </w:numPr>
              <w:ind w:left="355" w:hanging="283"/>
              <w:rPr>
                <w:rFonts w:ascii="Arial" w:hAnsi="Arial" w:cs="Arial"/>
              </w:rPr>
            </w:pPr>
            <w:r w:rsidRPr="00A17B2B">
              <w:rPr>
                <w:rFonts w:ascii="Arial" w:hAnsi="Arial" w:cs="Arial"/>
              </w:rPr>
              <w:t>Warsztat z magazynem środków</w:t>
            </w:r>
          </w:p>
        </w:tc>
        <w:tc>
          <w:tcPr>
            <w:tcW w:w="1973" w:type="dxa"/>
            <w:vAlign w:val="center"/>
          </w:tcPr>
          <w:p w14:paraId="3209313C" w14:textId="77777777" w:rsidR="00686682" w:rsidRPr="00947C8D" w:rsidRDefault="00686682" w:rsidP="00686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zny</w:t>
            </w:r>
          </w:p>
        </w:tc>
        <w:tc>
          <w:tcPr>
            <w:tcW w:w="2785" w:type="dxa"/>
            <w:vMerge/>
            <w:vAlign w:val="center"/>
          </w:tcPr>
          <w:p w14:paraId="25B29E32" w14:textId="77777777" w:rsidR="00686682" w:rsidRPr="00947C8D" w:rsidRDefault="00686682" w:rsidP="006866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6682" w:rsidRPr="00947C8D" w14:paraId="47A1E477" w14:textId="77777777" w:rsidTr="00A17B2B">
        <w:trPr>
          <w:trHeight w:val="566"/>
        </w:trPr>
        <w:tc>
          <w:tcPr>
            <w:tcW w:w="659" w:type="dxa"/>
            <w:vMerge/>
            <w:vAlign w:val="center"/>
          </w:tcPr>
          <w:p w14:paraId="4B999542" w14:textId="77777777" w:rsidR="00686682" w:rsidRDefault="00686682" w:rsidP="00686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0" w:type="dxa"/>
          </w:tcPr>
          <w:p w14:paraId="5DFFD958" w14:textId="77777777" w:rsidR="00686682" w:rsidRPr="00947C8D" w:rsidRDefault="00686682" w:rsidP="00686682">
            <w:pPr>
              <w:pStyle w:val="Akapitzlist"/>
              <w:numPr>
                <w:ilvl w:val="0"/>
                <w:numId w:val="6"/>
              </w:numPr>
              <w:ind w:left="355" w:hanging="283"/>
              <w:rPr>
                <w:rFonts w:ascii="Arial" w:hAnsi="Arial" w:cs="Arial"/>
              </w:rPr>
            </w:pPr>
            <w:r w:rsidRPr="00947C8D"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>udynek administracyjno-usługowy</w:t>
            </w:r>
          </w:p>
          <w:p w14:paraId="3B41F30A" w14:textId="77777777" w:rsidR="00686682" w:rsidRPr="00A17B2B" w:rsidRDefault="00686682" w:rsidP="00686682">
            <w:pPr>
              <w:ind w:left="72"/>
              <w:rPr>
                <w:rFonts w:ascii="Arial" w:hAnsi="Arial" w:cs="Arial"/>
              </w:rPr>
            </w:pPr>
          </w:p>
        </w:tc>
        <w:tc>
          <w:tcPr>
            <w:tcW w:w="1973" w:type="dxa"/>
            <w:vAlign w:val="center"/>
          </w:tcPr>
          <w:p w14:paraId="6C1599F3" w14:textId="77777777" w:rsidR="00686682" w:rsidRPr="00947C8D" w:rsidRDefault="00686682" w:rsidP="00686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zny</w:t>
            </w:r>
          </w:p>
        </w:tc>
        <w:tc>
          <w:tcPr>
            <w:tcW w:w="2785" w:type="dxa"/>
            <w:vMerge/>
            <w:vAlign w:val="center"/>
          </w:tcPr>
          <w:p w14:paraId="13BFFEE2" w14:textId="77777777" w:rsidR="00686682" w:rsidRPr="00947C8D" w:rsidRDefault="00686682" w:rsidP="006866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6682" w:rsidRPr="00947C8D" w14:paraId="4B9E8745" w14:textId="77777777" w:rsidTr="00A17B2B">
        <w:trPr>
          <w:trHeight w:val="566"/>
        </w:trPr>
        <w:tc>
          <w:tcPr>
            <w:tcW w:w="659" w:type="dxa"/>
            <w:vMerge/>
            <w:vAlign w:val="center"/>
          </w:tcPr>
          <w:p w14:paraId="28C68432" w14:textId="77777777" w:rsidR="00686682" w:rsidRDefault="00686682" w:rsidP="00686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0" w:type="dxa"/>
          </w:tcPr>
          <w:p w14:paraId="62CA3945" w14:textId="77777777" w:rsidR="00686682" w:rsidRPr="00947C8D" w:rsidRDefault="00686682" w:rsidP="00686682">
            <w:pPr>
              <w:pStyle w:val="Akapitzlist"/>
              <w:numPr>
                <w:ilvl w:val="0"/>
                <w:numId w:val="6"/>
              </w:numPr>
              <w:ind w:left="355" w:hanging="283"/>
              <w:rPr>
                <w:rFonts w:ascii="Arial" w:hAnsi="Arial" w:cs="Arial"/>
              </w:rPr>
            </w:pPr>
            <w:r w:rsidRPr="00947C8D"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>udynek tymczasowy gospodarczy</w:t>
            </w:r>
            <w:r w:rsidRPr="00947C8D">
              <w:rPr>
                <w:rFonts w:ascii="Arial" w:hAnsi="Arial" w:cs="Arial"/>
              </w:rPr>
              <w:t xml:space="preserve">  </w:t>
            </w:r>
          </w:p>
          <w:p w14:paraId="0303F45F" w14:textId="77777777" w:rsidR="00686682" w:rsidRPr="00A17B2B" w:rsidRDefault="00686682" w:rsidP="00686682">
            <w:pPr>
              <w:rPr>
                <w:rFonts w:ascii="Arial" w:hAnsi="Arial" w:cs="Arial"/>
              </w:rPr>
            </w:pPr>
          </w:p>
        </w:tc>
        <w:tc>
          <w:tcPr>
            <w:tcW w:w="1973" w:type="dxa"/>
            <w:vAlign w:val="center"/>
          </w:tcPr>
          <w:p w14:paraId="49C28DFE" w14:textId="77777777" w:rsidR="00686682" w:rsidRPr="00947C8D" w:rsidRDefault="00686682" w:rsidP="00686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zny</w:t>
            </w:r>
          </w:p>
        </w:tc>
        <w:tc>
          <w:tcPr>
            <w:tcW w:w="2785" w:type="dxa"/>
            <w:vMerge/>
            <w:vAlign w:val="center"/>
          </w:tcPr>
          <w:p w14:paraId="47CE2CEE" w14:textId="77777777" w:rsidR="00686682" w:rsidRPr="00947C8D" w:rsidRDefault="00686682" w:rsidP="006866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6682" w:rsidRPr="00947C8D" w14:paraId="1116EE35" w14:textId="77777777" w:rsidTr="00A17B2B">
        <w:trPr>
          <w:trHeight w:val="566"/>
        </w:trPr>
        <w:tc>
          <w:tcPr>
            <w:tcW w:w="659" w:type="dxa"/>
            <w:vMerge/>
            <w:vAlign w:val="center"/>
          </w:tcPr>
          <w:p w14:paraId="1BB82F9F" w14:textId="77777777" w:rsidR="00686682" w:rsidRDefault="00686682" w:rsidP="00686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0" w:type="dxa"/>
          </w:tcPr>
          <w:p w14:paraId="04079A2B" w14:textId="77777777" w:rsidR="00686682" w:rsidRPr="00947C8D" w:rsidRDefault="00686682" w:rsidP="00686682">
            <w:pPr>
              <w:pStyle w:val="Akapitzlist"/>
              <w:numPr>
                <w:ilvl w:val="0"/>
                <w:numId w:val="6"/>
              </w:numPr>
              <w:ind w:left="355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c zabaw</w:t>
            </w:r>
            <w:r w:rsidRPr="00947C8D">
              <w:rPr>
                <w:rFonts w:ascii="Arial" w:hAnsi="Arial" w:cs="Arial"/>
              </w:rPr>
              <w:t xml:space="preserve">   </w:t>
            </w:r>
          </w:p>
          <w:p w14:paraId="32B207F6" w14:textId="77777777" w:rsidR="00686682" w:rsidRPr="00F51A29" w:rsidRDefault="00686682" w:rsidP="00686682">
            <w:pPr>
              <w:ind w:left="72"/>
              <w:rPr>
                <w:rFonts w:ascii="Arial" w:hAnsi="Arial" w:cs="Arial"/>
              </w:rPr>
            </w:pPr>
          </w:p>
        </w:tc>
        <w:tc>
          <w:tcPr>
            <w:tcW w:w="1973" w:type="dxa"/>
            <w:vAlign w:val="center"/>
          </w:tcPr>
          <w:p w14:paraId="72E845E0" w14:textId="77777777" w:rsidR="00686682" w:rsidRPr="00947C8D" w:rsidRDefault="00686682" w:rsidP="00686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zny</w:t>
            </w:r>
          </w:p>
        </w:tc>
        <w:tc>
          <w:tcPr>
            <w:tcW w:w="2785" w:type="dxa"/>
            <w:vMerge/>
            <w:vAlign w:val="center"/>
          </w:tcPr>
          <w:p w14:paraId="53CD9697" w14:textId="77777777" w:rsidR="00686682" w:rsidRPr="00947C8D" w:rsidRDefault="00686682" w:rsidP="006866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6682" w:rsidRPr="00947C8D" w14:paraId="315252E5" w14:textId="77777777" w:rsidTr="00A17B2B">
        <w:trPr>
          <w:trHeight w:val="566"/>
        </w:trPr>
        <w:tc>
          <w:tcPr>
            <w:tcW w:w="659" w:type="dxa"/>
            <w:vMerge/>
            <w:vAlign w:val="center"/>
          </w:tcPr>
          <w:p w14:paraId="37BD2871" w14:textId="77777777" w:rsidR="00686682" w:rsidRDefault="00686682" w:rsidP="00686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0" w:type="dxa"/>
          </w:tcPr>
          <w:p w14:paraId="6EC551F0" w14:textId="77777777" w:rsidR="00686682" w:rsidRPr="00947C8D" w:rsidRDefault="00686682" w:rsidP="00686682">
            <w:pPr>
              <w:pStyle w:val="Akapitzlist"/>
              <w:numPr>
                <w:ilvl w:val="0"/>
                <w:numId w:val="6"/>
              </w:numPr>
              <w:ind w:left="355" w:hanging="283"/>
              <w:rPr>
                <w:rFonts w:ascii="Arial" w:hAnsi="Arial" w:cs="Arial"/>
              </w:rPr>
            </w:pPr>
            <w:r w:rsidRPr="00947C8D">
              <w:rPr>
                <w:rFonts w:ascii="Arial" w:hAnsi="Arial" w:cs="Arial"/>
              </w:rPr>
              <w:t>Dom Noclegowy – ul. Matejki 17a</w:t>
            </w:r>
          </w:p>
        </w:tc>
        <w:tc>
          <w:tcPr>
            <w:tcW w:w="1973" w:type="dxa"/>
            <w:vAlign w:val="center"/>
          </w:tcPr>
          <w:p w14:paraId="22E54AB1" w14:textId="77777777" w:rsidR="00686682" w:rsidRPr="00947C8D" w:rsidRDefault="00686682" w:rsidP="00686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zny</w:t>
            </w:r>
          </w:p>
        </w:tc>
        <w:tc>
          <w:tcPr>
            <w:tcW w:w="2785" w:type="dxa"/>
            <w:vMerge/>
            <w:vAlign w:val="center"/>
          </w:tcPr>
          <w:p w14:paraId="516F2E5C" w14:textId="77777777" w:rsidR="00686682" w:rsidRPr="00947C8D" w:rsidRDefault="00686682" w:rsidP="006866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6682" w:rsidRPr="00651C5E" w14:paraId="3F88C270" w14:textId="77777777" w:rsidTr="00185BFF">
        <w:trPr>
          <w:trHeight w:val="425"/>
        </w:trPr>
        <w:tc>
          <w:tcPr>
            <w:tcW w:w="659" w:type="dxa"/>
            <w:vMerge w:val="restart"/>
            <w:vAlign w:val="center"/>
          </w:tcPr>
          <w:p w14:paraId="3E42DC01" w14:textId="77777777" w:rsidR="00686682" w:rsidRPr="00651C5E" w:rsidRDefault="00686682" w:rsidP="00686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1C5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303" w:type="dxa"/>
            <w:gridSpan w:val="2"/>
            <w:tcBorders>
              <w:bottom w:val="single" w:sz="4" w:space="0" w:color="auto"/>
            </w:tcBorders>
          </w:tcPr>
          <w:p w14:paraId="25FEF0C6" w14:textId="77777777" w:rsidR="00686682" w:rsidRPr="00651C5E" w:rsidRDefault="00686682" w:rsidP="00686682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51C5E">
              <w:rPr>
                <w:rFonts w:ascii="Arial" w:hAnsi="Arial" w:cs="Arial"/>
                <w:b/>
                <w:sz w:val="24"/>
                <w:szCs w:val="24"/>
                <w:u w:val="single"/>
              </w:rPr>
              <w:t>KĄPIELISKO MORSKIE i PŁYWALNIA</w:t>
            </w:r>
          </w:p>
          <w:p w14:paraId="4067B0AD" w14:textId="77777777" w:rsidR="00686682" w:rsidRPr="00651C5E" w:rsidRDefault="00686682" w:rsidP="006866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5" w:type="dxa"/>
            <w:vMerge w:val="restart"/>
            <w:vAlign w:val="center"/>
          </w:tcPr>
          <w:p w14:paraId="64F1A108" w14:textId="77777777" w:rsidR="00686682" w:rsidRPr="00651C5E" w:rsidRDefault="00686682" w:rsidP="00686682">
            <w:pPr>
              <w:rPr>
                <w:rFonts w:ascii="Arial" w:hAnsi="Arial" w:cs="Arial"/>
                <w:sz w:val="20"/>
                <w:szCs w:val="20"/>
              </w:rPr>
            </w:pPr>
            <w:r w:rsidRPr="00651C5E">
              <w:rPr>
                <w:rFonts w:ascii="Arial" w:hAnsi="Arial" w:cs="Arial"/>
                <w:sz w:val="20"/>
                <w:szCs w:val="20"/>
              </w:rPr>
              <w:t>Wizję lokalną uzgadniać z kierownikiem pod numerem telefonu</w:t>
            </w:r>
          </w:p>
          <w:p w14:paraId="24BB94FD" w14:textId="14BF0AF0" w:rsidR="00686682" w:rsidRPr="00651C5E" w:rsidRDefault="00686682" w:rsidP="00686682">
            <w:pPr>
              <w:rPr>
                <w:rFonts w:ascii="Arial" w:hAnsi="Arial" w:cs="Arial"/>
                <w:sz w:val="20"/>
                <w:szCs w:val="20"/>
              </w:rPr>
            </w:pPr>
            <w:r w:rsidRPr="00651C5E">
              <w:rPr>
                <w:rFonts w:ascii="Arial" w:hAnsi="Arial" w:cs="Arial"/>
                <w:sz w:val="20"/>
                <w:szCs w:val="20"/>
              </w:rPr>
              <w:t xml:space="preserve">91-321 54 10 </w:t>
            </w:r>
          </w:p>
          <w:p w14:paraId="4B4F62A9" w14:textId="4A84BAF0" w:rsidR="00686682" w:rsidRPr="00651C5E" w:rsidRDefault="00535B78" w:rsidP="006866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9</w:t>
            </w:r>
            <w:r w:rsidR="00686682" w:rsidRPr="00651C5E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585</w:t>
            </w:r>
            <w:r w:rsidR="00686682" w:rsidRPr="00651C5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359</w:t>
            </w:r>
          </w:p>
        </w:tc>
      </w:tr>
      <w:tr w:rsidR="00686682" w:rsidRPr="00651C5E" w14:paraId="1CCD074E" w14:textId="77777777" w:rsidTr="00C02D38">
        <w:trPr>
          <w:trHeight w:val="635"/>
        </w:trPr>
        <w:tc>
          <w:tcPr>
            <w:tcW w:w="659" w:type="dxa"/>
            <w:vMerge/>
            <w:vAlign w:val="center"/>
          </w:tcPr>
          <w:p w14:paraId="7C9822BE" w14:textId="77777777" w:rsidR="00686682" w:rsidRPr="00651C5E" w:rsidRDefault="00686682" w:rsidP="00686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0" w:type="dxa"/>
            <w:tcBorders>
              <w:bottom w:val="single" w:sz="4" w:space="0" w:color="auto"/>
            </w:tcBorders>
          </w:tcPr>
          <w:p w14:paraId="7379CDFA" w14:textId="77777777" w:rsidR="00686682" w:rsidRPr="00651C5E" w:rsidRDefault="00686682" w:rsidP="00686682">
            <w:pPr>
              <w:pStyle w:val="Akapitzlist"/>
              <w:numPr>
                <w:ilvl w:val="0"/>
                <w:numId w:val="7"/>
              </w:numPr>
              <w:spacing w:line="240" w:lineRule="auto"/>
              <w:ind w:left="355" w:hanging="283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</w:rPr>
              <w:t xml:space="preserve">Zaplecze pływalni (bez niecek) </w:t>
            </w:r>
            <w:r w:rsidRPr="00651C5E">
              <w:rPr>
                <w:rFonts w:ascii="Arial" w:hAnsi="Arial" w:cs="Arial"/>
              </w:rPr>
              <w:t>– ul. Żeromskiego 62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DFF2DF" w14:textId="2A883415" w:rsidR="00686682" w:rsidRPr="00947C8D" w:rsidRDefault="008659E3" w:rsidP="00686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ęcioletni</w:t>
            </w:r>
          </w:p>
        </w:tc>
        <w:tc>
          <w:tcPr>
            <w:tcW w:w="2785" w:type="dxa"/>
            <w:vMerge/>
            <w:vAlign w:val="center"/>
          </w:tcPr>
          <w:p w14:paraId="04752304" w14:textId="77777777" w:rsidR="00686682" w:rsidRPr="00651C5E" w:rsidRDefault="00686682" w:rsidP="006866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6682" w:rsidRPr="00651C5E" w14:paraId="6B80EF57" w14:textId="77777777" w:rsidTr="00185BFF">
        <w:trPr>
          <w:trHeight w:val="635"/>
        </w:trPr>
        <w:tc>
          <w:tcPr>
            <w:tcW w:w="659" w:type="dxa"/>
            <w:vMerge/>
            <w:vAlign w:val="center"/>
          </w:tcPr>
          <w:p w14:paraId="009DED51" w14:textId="77777777" w:rsidR="00686682" w:rsidRPr="00651C5E" w:rsidRDefault="00686682" w:rsidP="00686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0" w:type="dxa"/>
            <w:tcBorders>
              <w:bottom w:val="single" w:sz="4" w:space="0" w:color="auto"/>
            </w:tcBorders>
          </w:tcPr>
          <w:p w14:paraId="45A5F5D2" w14:textId="77777777" w:rsidR="00686682" w:rsidRPr="00F51A29" w:rsidRDefault="00686682" w:rsidP="00686682">
            <w:pPr>
              <w:pStyle w:val="Akapitzlist"/>
              <w:numPr>
                <w:ilvl w:val="0"/>
                <w:numId w:val="7"/>
              </w:numPr>
              <w:spacing w:line="240" w:lineRule="auto"/>
              <w:ind w:left="355" w:hanging="283"/>
              <w:rPr>
                <w:rFonts w:ascii="Arial" w:hAnsi="Arial" w:cs="Arial"/>
              </w:rPr>
            </w:pPr>
            <w:r w:rsidRPr="00651C5E">
              <w:rPr>
                <w:rFonts w:ascii="Arial" w:hAnsi="Arial" w:cs="Arial"/>
              </w:rPr>
              <w:t>Centrum Koordynacji Ratowników- plaża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vAlign w:val="center"/>
          </w:tcPr>
          <w:p w14:paraId="0AD45861" w14:textId="77777777" w:rsidR="00686682" w:rsidRPr="00947C8D" w:rsidRDefault="00686682" w:rsidP="00686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zny</w:t>
            </w:r>
          </w:p>
        </w:tc>
        <w:tc>
          <w:tcPr>
            <w:tcW w:w="2785" w:type="dxa"/>
            <w:vMerge/>
            <w:vAlign w:val="center"/>
          </w:tcPr>
          <w:p w14:paraId="0F4F2D13" w14:textId="77777777" w:rsidR="00686682" w:rsidRPr="00651C5E" w:rsidRDefault="00686682" w:rsidP="006866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6682" w:rsidRPr="00651C5E" w14:paraId="357E9EA4" w14:textId="77777777" w:rsidTr="00C02D38">
        <w:trPr>
          <w:trHeight w:val="635"/>
        </w:trPr>
        <w:tc>
          <w:tcPr>
            <w:tcW w:w="659" w:type="dxa"/>
            <w:vMerge/>
            <w:vAlign w:val="center"/>
          </w:tcPr>
          <w:p w14:paraId="4C6ADAB6" w14:textId="77777777" w:rsidR="00686682" w:rsidRPr="00651C5E" w:rsidRDefault="00686682" w:rsidP="00686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0" w:type="dxa"/>
            <w:tcBorders>
              <w:bottom w:val="single" w:sz="4" w:space="0" w:color="auto"/>
            </w:tcBorders>
          </w:tcPr>
          <w:p w14:paraId="3A554691" w14:textId="77777777" w:rsidR="00686682" w:rsidRPr="00651C5E" w:rsidRDefault="00686682" w:rsidP="00686682">
            <w:pPr>
              <w:pStyle w:val="Akapitzlist"/>
              <w:numPr>
                <w:ilvl w:val="0"/>
                <w:numId w:val="7"/>
              </w:numPr>
              <w:spacing w:line="240" w:lineRule="auto"/>
              <w:ind w:left="355" w:hanging="283"/>
              <w:rPr>
                <w:rFonts w:ascii="Arial" w:hAnsi="Arial" w:cs="Arial"/>
              </w:rPr>
            </w:pPr>
            <w:r w:rsidRPr="00651C5E">
              <w:rPr>
                <w:rFonts w:ascii="Arial" w:hAnsi="Arial" w:cs="Arial"/>
              </w:rPr>
              <w:t>Szalet publiczny – wejście od Powstańców Śl.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810955" w14:textId="5A9A9791" w:rsidR="00686682" w:rsidRPr="00947C8D" w:rsidRDefault="008659E3" w:rsidP="00686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ęcioletni</w:t>
            </w:r>
          </w:p>
        </w:tc>
        <w:tc>
          <w:tcPr>
            <w:tcW w:w="2785" w:type="dxa"/>
            <w:vMerge/>
            <w:vAlign w:val="center"/>
          </w:tcPr>
          <w:p w14:paraId="154FE7DC" w14:textId="77777777" w:rsidR="00686682" w:rsidRPr="00651C5E" w:rsidRDefault="00686682" w:rsidP="006866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6682" w:rsidRPr="00651C5E" w14:paraId="1544D938" w14:textId="77777777" w:rsidTr="00846E6B">
        <w:trPr>
          <w:trHeight w:val="635"/>
        </w:trPr>
        <w:tc>
          <w:tcPr>
            <w:tcW w:w="659" w:type="dxa"/>
            <w:vMerge/>
            <w:vAlign w:val="center"/>
          </w:tcPr>
          <w:p w14:paraId="5598CA80" w14:textId="77777777" w:rsidR="00686682" w:rsidRPr="00651C5E" w:rsidRDefault="00686682" w:rsidP="00686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0" w:type="dxa"/>
            <w:tcBorders>
              <w:bottom w:val="single" w:sz="4" w:space="0" w:color="auto"/>
            </w:tcBorders>
          </w:tcPr>
          <w:p w14:paraId="619D70EE" w14:textId="77777777" w:rsidR="00686682" w:rsidRPr="00651C5E" w:rsidRDefault="00686682" w:rsidP="00686682">
            <w:pPr>
              <w:pStyle w:val="Akapitzlist"/>
              <w:numPr>
                <w:ilvl w:val="0"/>
                <w:numId w:val="7"/>
              </w:numPr>
              <w:spacing w:line="240" w:lineRule="auto"/>
              <w:ind w:left="355" w:hanging="283"/>
              <w:rPr>
                <w:rFonts w:ascii="Arial" w:hAnsi="Arial" w:cs="Arial"/>
              </w:rPr>
            </w:pPr>
            <w:r w:rsidRPr="00651C5E">
              <w:rPr>
                <w:rFonts w:ascii="Arial" w:hAnsi="Arial" w:cs="Arial"/>
              </w:rPr>
              <w:t>Szalet publiczny – wejście Prusa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vAlign w:val="center"/>
          </w:tcPr>
          <w:p w14:paraId="700251E5" w14:textId="3E9A9A06" w:rsidR="00686682" w:rsidRPr="00947C8D" w:rsidRDefault="00686682" w:rsidP="00686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zny</w:t>
            </w:r>
          </w:p>
        </w:tc>
        <w:tc>
          <w:tcPr>
            <w:tcW w:w="2785" w:type="dxa"/>
            <w:vMerge/>
            <w:vAlign w:val="center"/>
          </w:tcPr>
          <w:p w14:paraId="240CAC90" w14:textId="77777777" w:rsidR="00686682" w:rsidRPr="00651C5E" w:rsidRDefault="00686682" w:rsidP="006866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6682" w:rsidRPr="00651C5E" w14:paraId="4D584E41" w14:textId="77777777" w:rsidTr="00846E6B">
        <w:trPr>
          <w:trHeight w:val="635"/>
        </w:trPr>
        <w:tc>
          <w:tcPr>
            <w:tcW w:w="659" w:type="dxa"/>
            <w:vMerge/>
            <w:vAlign w:val="center"/>
          </w:tcPr>
          <w:p w14:paraId="0D4E0912" w14:textId="77777777" w:rsidR="00686682" w:rsidRPr="00651C5E" w:rsidRDefault="00686682" w:rsidP="00686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0" w:type="dxa"/>
            <w:tcBorders>
              <w:bottom w:val="single" w:sz="4" w:space="0" w:color="auto"/>
            </w:tcBorders>
          </w:tcPr>
          <w:p w14:paraId="05BEB535" w14:textId="77777777" w:rsidR="00686682" w:rsidRPr="00651C5E" w:rsidRDefault="00686682" w:rsidP="00686682">
            <w:pPr>
              <w:pStyle w:val="Akapitzlist"/>
              <w:numPr>
                <w:ilvl w:val="0"/>
                <w:numId w:val="7"/>
              </w:numPr>
              <w:spacing w:line="240" w:lineRule="auto"/>
              <w:ind w:left="355" w:hanging="283"/>
              <w:rPr>
                <w:rFonts w:ascii="Arial" w:hAnsi="Arial" w:cs="Arial"/>
              </w:rPr>
            </w:pPr>
            <w:r w:rsidRPr="00651C5E">
              <w:rPr>
                <w:rFonts w:ascii="Arial" w:hAnsi="Arial" w:cs="Arial"/>
              </w:rPr>
              <w:t>Szalet publiczny – wejście od Nowowiejskiego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vAlign w:val="center"/>
          </w:tcPr>
          <w:p w14:paraId="003A788A" w14:textId="36000B18" w:rsidR="00686682" w:rsidRPr="00947C8D" w:rsidRDefault="00686682" w:rsidP="00686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zny</w:t>
            </w:r>
          </w:p>
        </w:tc>
        <w:tc>
          <w:tcPr>
            <w:tcW w:w="2785" w:type="dxa"/>
            <w:vMerge/>
            <w:vAlign w:val="center"/>
          </w:tcPr>
          <w:p w14:paraId="5E2F0825" w14:textId="77777777" w:rsidR="00686682" w:rsidRPr="00651C5E" w:rsidRDefault="00686682" w:rsidP="006866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6682" w:rsidRPr="00651C5E" w14:paraId="45A22D2A" w14:textId="77777777" w:rsidTr="00846E6B">
        <w:trPr>
          <w:trHeight w:val="635"/>
        </w:trPr>
        <w:tc>
          <w:tcPr>
            <w:tcW w:w="659" w:type="dxa"/>
            <w:vMerge/>
            <w:vAlign w:val="center"/>
          </w:tcPr>
          <w:p w14:paraId="4FBF0188" w14:textId="77777777" w:rsidR="00686682" w:rsidRPr="00651C5E" w:rsidRDefault="00686682" w:rsidP="00686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0" w:type="dxa"/>
            <w:tcBorders>
              <w:bottom w:val="single" w:sz="4" w:space="0" w:color="auto"/>
            </w:tcBorders>
          </w:tcPr>
          <w:p w14:paraId="6DAAAA27" w14:textId="77777777" w:rsidR="00686682" w:rsidRPr="00651C5E" w:rsidRDefault="00686682" w:rsidP="00686682">
            <w:pPr>
              <w:pStyle w:val="Akapitzlist"/>
              <w:numPr>
                <w:ilvl w:val="0"/>
                <w:numId w:val="7"/>
              </w:numPr>
              <w:spacing w:line="240" w:lineRule="auto"/>
              <w:ind w:left="355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alet publiczny – wejście od Uzdrowiskowej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vAlign w:val="center"/>
          </w:tcPr>
          <w:p w14:paraId="474E7BA6" w14:textId="77777777" w:rsidR="00686682" w:rsidRPr="00947C8D" w:rsidRDefault="00686682" w:rsidP="00686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zny</w:t>
            </w:r>
          </w:p>
        </w:tc>
        <w:tc>
          <w:tcPr>
            <w:tcW w:w="2785" w:type="dxa"/>
            <w:vMerge/>
            <w:vAlign w:val="center"/>
          </w:tcPr>
          <w:p w14:paraId="28EA7549" w14:textId="77777777" w:rsidR="00686682" w:rsidRPr="00651C5E" w:rsidRDefault="00686682" w:rsidP="006866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6682" w:rsidRPr="00651C5E" w14:paraId="7C0CC9A9" w14:textId="77777777" w:rsidTr="00846E6B">
        <w:trPr>
          <w:trHeight w:val="635"/>
        </w:trPr>
        <w:tc>
          <w:tcPr>
            <w:tcW w:w="659" w:type="dxa"/>
            <w:vMerge/>
            <w:tcBorders>
              <w:bottom w:val="single" w:sz="4" w:space="0" w:color="auto"/>
            </w:tcBorders>
            <w:vAlign w:val="center"/>
          </w:tcPr>
          <w:p w14:paraId="79AB6E35" w14:textId="77777777" w:rsidR="00686682" w:rsidRPr="00651C5E" w:rsidRDefault="00686682" w:rsidP="00686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0" w:type="dxa"/>
            <w:tcBorders>
              <w:bottom w:val="single" w:sz="4" w:space="0" w:color="auto"/>
            </w:tcBorders>
          </w:tcPr>
          <w:p w14:paraId="40AFF22C" w14:textId="77777777" w:rsidR="00686682" w:rsidRDefault="00686682" w:rsidP="00686682">
            <w:pPr>
              <w:pStyle w:val="Akapitzlist"/>
              <w:numPr>
                <w:ilvl w:val="0"/>
                <w:numId w:val="7"/>
              </w:numPr>
              <w:spacing w:line="240" w:lineRule="auto"/>
              <w:ind w:left="355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dmowy ciąg pieszy 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vAlign w:val="center"/>
          </w:tcPr>
          <w:p w14:paraId="38EA52D5" w14:textId="77777777" w:rsidR="00686682" w:rsidRPr="00947C8D" w:rsidRDefault="00686682" w:rsidP="00686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zny</w:t>
            </w:r>
          </w:p>
        </w:tc>
        <w:tc>
          <w:tcPr>
            <w:tcW w:w="2785" w:type="dxa"/>
            <w:vMerge/>
            <w:tcBorders>
              <w:bottom w:val="single" w:sz="4" w:space="0" w:color="auto"/>
            </w:tcBorders>
            <w:vAlign w:val="center"/>
          </w:tcPr>
          <w:p w14:paraId="10788ED9" w14:textId="77777777" w:rsidR="00686682" w:rsidRPr="00651C5E" w:rsidRDefault="00686682" w:rsidP="006866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6682" w:rsidRPr="00651C5E" w14:paraId="5CAC83AF" w14:textId="77777777" w:rsidTr="000025C9">
        <w:trPr>
          <w:trHeight w:val="430"/>
        </w:trPr>
        <w:tc>
          <w:tcPr>
            <w:tcW w:w="659" w:type="dxa"/>
            <w:vMerge w:val="restart"/>
            <w:vAlign w:val="center"/>
          </w:tcPr>
          <w:p w14:paraId="11A14664" w14:textId="77777777" w:rsidR="00686682" w:rsidRPr="00651C5E" w:rsidRDefault="00686682" w:rsidP="00686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1C5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303" w:type="dxa"/>
            <w:gridSpan w:val="2"/>
          </w:tcPr>
          <w:p w14:paraId="731636AD" w14:textId="77777777" w:rsidR="00686682" w:rsidRPr="000025C9" w:rsidRDefault="00686682" w:rsidP="00686682">
            <w:pPr>
              <w:ind w:left="72"/>
              <w:rPr>
                <w:rFonts w:ascii="Arial" w:hAnsi="Arial" w:cs="Arial"/>
                <w:sz w:val="20"/>
                <w:szCs w:val="20"/>
              </w:rPr>
            </w:pPr>
            <w:r w:rsidRPr="000025C9">
              <w:rPr>
                <w:rFonts w:ascii="Arial" w:hAnsi="Arial" w:cs="Arial"/>
                <w:b/>
                <w:sz w:val="24"/>
                <w:szCs w:val="24"/>
                <w:u w:val="single"/>
              </w:rPr>
              <w:t>OBIEKTY SPORTOWE</w:t>
            </w:r>
          </w:p>
        </w:tc>
        <w:tc>
          <w:tcPr>
            <w:tcW w:w="2785" w:type="dxa"/>
            <w:vMerge w:val="restart"/>
            <w:vAlign w:val="center"/>
          </w:tcPr>
          <w:p w14:paraId="363C8E93" w14:textId="77777777" w:rsidR="00686682" w:rsidRPr="00651C5E" w:rsidRDefault="00686682" w:rsidP="00686682">
            <w:pPr>
              <w:rPr>
                <w:rFonts w:ascii="Arial" w:hAnsi="Arial" w:cs="Arial"/>
                <w:sz w:val="20"/>
                <w:szCs w:val="20"/>
              </w:rPr>
            </w:pPr>
            <w:r w:rsidRPr="00651C5E">
              <w:rPr>
                <w:rFonts w:ascii="Arial" w:hAnsi="Arial" w:cs="Arial"/>
                <w:sz w:val="20"/>
                <w:szCs w:val="20"/>
              </w:rPr>
              <w:t>Wizję lokalną uzgadniać z kierownikiem pod numerem telefonu</w:t>
            </w:r>
          </w:p>
          <w:p w14:paraId="4C365D77" w14:textId="77777777" w:rsidR="00686682" w:rsidRPr="00651C5E" w:rsidRDefault="00686682" w:rsidP="00686682">
            <w:pPr>
              <w:rPr>
                <w:rFonts w:ascii="Arial" w:hAnsi="Arial" w:cs="Arial"/>
                <w:sz w:val="20"/>
                <w:szCs w:val="20"/>
              </w:rPr>
            </w:pPr>
            <w:r w:rsidRPr="00651C5E">
              <w:rPr>
                <w:rFonts w:ascii="Arial" w:hAnsi="Arial" w:cs="Arial"/>
                <w:sz w:val="20"/>
                <w:szCs w:val="20"/>
              </w:rPr>
              <w:t>91-321 37 81 (w 29)</w:t>
            </w:r>
          </w:p>
        </w:tc>
      </w:tr>
      <w:tr w:rsidR="00686682" w:rsidRPr="00651C5E" w14:paraId="555AD82B" w14:textId="77777777" w:rsidTr="00A3095E">
        <w:trPr>
          <w:trHeight w:val="567"/>
        </w:trPr>
        <w:tc>
          <w:tcPr>
            <w:tcW w:w="659" w:type="dxa"/>
            <w:vMerge/>
            <w:vAlign w:val="center"/>
          </w:tcPr>
          <w:p w14:paraId="6144A82A" w14:textId="77777777" w:rsidR="00686682" w:rsidRPr="00651C5E" w:rsidRDefault="00686682" w:rsidP="00686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0" w:type="dxa"/>
          </w:tcPr>
          <w:p w14:paraId="21F43A10" w14:textId="77777777" w:rsidR="00686682" w:rsidRDefault="00686682" w:rsidP="00686682">
            <w:pPr>
              <w:pStyle w:val="Akapitzlist"/>
              <w:numPr>
                <w:ilvl w:val="0"/>
                <w:numId w:val="7"/>
              </w:numPr>
              <w:spacing w:line="240" w:lineRule="auto"/>
              <w:ind w:left="355" w:hanging="283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</w:rPr>
              <w:t>Stadion Miejski Matejki 22 (płyta boiska wraz z pozostałymi elementami infrastruktury sportowej)</w:t>
            </w:r>
          </w:p>
        </w:tc>
        <w:tc>
          <w:tcPr>
            <w:tcW w:w="1973" w:type="dxa"/>
            <w:vAlign w:val="center"/>
          </w:tcPr>
          <w:p w14:paraId="31643362" w14:textId="77777777" w:rsidR="00686682" w:rsidRPr="00947C8D" w:rsidRDefault="00686682" w:rsidP="00686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zny</w:t>
            </w:r>
          </w:p>
        </w:tc>
        <w:tc>
          <w:tcPr>
            <w:tcW w:w="2785" w:type="dxa"/>
            <w:vMerge/>
            <w:vAlign w:val="center"/>
          </w:tcPr>
          <w:p w14:paraId="6C13F996" w14:textId="77777777" w:rsidR="00686682" w:rsidRPr="00651C5E" w:rsidRDefault="00686682" w:rsidP="006866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6682" w:rsidRPr="00651C5E" w14:paraId="00C15B8B" w14:textId="77777777" w:rsidTr="00A3095E">
        <w:trPr>
          <w:trHeight w:val="567"/>
        </w:trPr>
        <w:tc>
          <w:tcPr>
            <w:tcW w:w="659" w:type="dxa"/>
            <w:vMerge/>
            <w:vAlign w:val="center"/>
          </w:tcPr>
          <w:p w14:paraId="1923BA06" w14:textId="77777777" w:rsidR="00686682" w:rsidRPr="00651C5E" w:rsidRDefault="00686682" w:rsidP="00686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0" w:type="dxa"/>
          </w:tcPr>
          <w:p w14:paraId="0AA427D6" w14:textId="77777777" w:rsidR="00686682" w:rsidRDefault="00686682" w:rsidP="00686682">
            <w:pPr>
              <w:pStyle w:val="Akapitzlist"/>
              <w:numPr>
                <w:ilvl w:val="0"/>
                <w:numId w:val="7"/>
              </w:numPr>
              <w:spacing w:line="240" w:lineRule="auto"/>
              <w:ind w:left="355" w:hanging="283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</w:rPr>
              <w:t>K</w:t>
            </w:r>
            <w:r w:rsidRPr="00651C5E">
              <w:rPr>
                <w:rFonts w:ascii="Arial" w:hAnsi="Arial" w:cs="Arial"/>
              </w:rPr>
              <w:t xml:space="preserve">asa biletowa </w:t>
            </w:r>
            <w:r>
              <w:rPr>
                <w:rFonts w:ascii="Arial" w:hAnsi="Arial" w:cs="Arial"/>
              </w:rPr>
              <w:t>- S</w:t>
            </w:r>
            <w:r w:rsidRPr="00651C5E">
              <w:rPr>
                <w:rFonts w:ascii="Arial" w:hAnsi="Arial" w:cs="Arial"/>
              </w:rPr>
              <w:t>tadion Miejski Matejki 22</w:t>
            </w:r>
          </w:p>
        </w:tc>
        <w:tc>
          <w:tcPr>
            <w:tcW w:w="1973" w:type="dxa"/>
            <w:vAlign w:val="center"/>
          </w:tcPr>
          <w:p w14:paraId="5699044C" w14:textId="77777777" w:rsidR="00686682" w:rsidRPr="00947C8D" w:rsidRDefault="00686682" w:rsidP="00686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zny</w:t>
            </w:r>
          </w:p>
        </w:tc>
        <w:tc>
          <w:tcPr>
            <w:tcW w:w="2785" w:type="dxa"/>
            <w:vMerge/>
            <w:vAlign w:val="center"/>
          </w:tcPr>
          <w:p w14:paraId="4746C35B" w14:textId="77777777" w:rsidR="00686682" w:rsidRPr="00651C5E" w:rsidRDefault="00686682" w:rsidP="006866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6682" w:rsidRPr="00651C5E" w14:paraId="6E3EAF9B" w14:textId="77777777" w:rsidTr="00A3095E">
        <w:trPr>
          <w:trHeight w:val="567"/>
        </w:trPr>
        <w:tc>
          <w:tcPr>
            <w:tcW w:w="659" w:type="dxa"/>
            <w:vMerge/>
            <w:vAlign w:val="center"/>
          </w:tcPr>
          <w:p w14:paraId="14E1A30A" w14:textId="77777777" w:rsidR="00686682" w:rsidRPr="00651C5E" w:rsidRDefault="00686682" w:rsidP="00686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0" w:type="dxa"/>
          </w:tcPr>
          <w:p w14:paraId="2F386B4F" w14:textId="77777777" w:rsidR="00686682" w:rsidRDefault="00686682" w:rsidP="00686682">
            <w:pPr>
              <w:pStyle w:val="Akapitzlist"/>
              <w:numPr>
                <w:ilvl w:val="0"/>
                <w:numId w:val="7"/>
              </w:numPr>
              <w:spacing w:line="240" w:lineRule="auto"/>
              <w:ind w:left="355" w:hanging="283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</w:rPr>
              <w:t>B</w:t>
            </w:r>
            <w:r w:rsidRPr="00651C5E">
              <w:rPr>
                <w:rFonts w:ascii="Arial" w:hAnsi="Arial" w:cs="Arial"/>
              </w:rPr>
              <w:t xml:space="preserve">udynek techniczny </w:t>
            </w:r>
            <w:r>
              <w:rPr>
                <w:rFonts w:ascii="Arial" w:hAnsi="Arial" w:cs="Arial"/>
              </w:rPr>
              <w:t xml:space="preserve">- </w:t>
            </w:r>
            <w:r w:rsidRPr="00651C5E">
              <w:rPr>
                <w:rFonts w:ascii="Arial" w:hAnsi="Arial" w:cs="Arial"/>
              </w:rPr>
              <w:t>Stadion Miejski Matejki 22</w:t>
            </w:r>
          </w:p>
        </w:tc>
        <w:tc>
          <w:tcPr>
            <w:tcW w:w="1973" w:type="dxa"/>
            <w:vAlign w:val="center"/>
          </w:tcPr>
          <w:p w14:paraId="22798F47" w14:textId="77777777" w:rsidR="00686682" w:rsidRPr="00947C8D" w:rsidRDefault="00686682" w:rsidP="00686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zny</w:t>
            </w:r>
          </w:p>
        </w:tc>
        <w:tc>
          <w:tcPr>
            <w:tcW w:w="2785" w:type="dxa"/>
            <w:vMerge/>
            <w:vAlign w:val="center"/>
          </w:tcPr>
          <w:p w14:paraId="2C7A6342" w14:textId="77777777" w:rsidR="00686682" w:rsidRPr="00651C5E" w:rsidRDefault="00686682" w:rsidP="006866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6682" w:rsidRPr="00651C5E" w14:paraId="7CB68EB0" w14:textId="77777777" w:rsidTr="00A3095E">
        <w:trPr>
          <w:trHeight w:val="567"/>
        </w:trPr>
        <w:tc>
          <w:tcPr>
            <w:tcW w:w="659" w:type="dxa"/>
            <w:vMerge/>
            <w:vAlign w:val="center"/>
          </w:tcPr>
          <w:p w14:paraId="75E3C095" w14:textId="77777777" w:rsidR="00686682" w:rsidRPr="00651C5E" w:rsidRDefault="00686682" w:rsidP="00686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0" w:type="dxa"/>
          </w:tcPr>
          <w:p w14:paraId="3D6012AF" w14:textId="77777777" w:rsidR="00686682" w:rsidRPr="000025C9" w:rsidRDefault="00686682" w:rsidP="00686682">
            <w:pPr>
              <w:pStyle w:val="Akapitzlist"/>
              <w:numPr>
                <w:ilvl w:val="0"/>
                <w:numId w:val="7"/>
              </w:numPr>
              <w:spacing w:line="240" w:lineRule="auto"/>
              <w:ind w:left="355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651C5E">
              <w:rPr>
                <w:rFonts w:ascii="Arial" w:hAnsi="Arial" w:cs="Arial"/>
              </w:rPr>
              <w:t xml:space="preserve">udynek administracyjny </w:t>
            </w:r>
            <w:r>
              <w:rPr>
                <w:rFonts w:ascii="Arial" w:hAnsi="Arial" w:cs="Arial"/>
              </w:rPr>
              <w:t xml:space="preserve">- </w:t>
            </w:r>
            <w:r w:rsidRPr="00651C5E">
              <w:rPr>
                <w:rFonts w:ascii="Arial" w:hAnsi="Arial" w:cs="Arial"/>
              </w:rPr>
              <w:t>Stadion Miejski Matejki 22</w:t>
            </w:r>
          </w:p>
        </w:tc>
        <w:tc>
          <w:tcPr>
            <w:tcW w:w="1973" w:type="dxa"/>
            <w:vAlign w:val="center"/>
          </w:tcPr>
          <w:p w14:paraId="29B99579" w14:textId="77777777" w:rsidR="00686682" w:rsidRPr="00947C8D" w:rsidRDefault="00686682" w:rsidP="00686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zny</w:t>
            </w:r>
          </w:p>
        </w:tc>
        <w:tc>
          <w:tcPr>
            <w:tcW w:w="2785" w:type="dxa"/>
            <w:vMerge/>
            <w:vAlign w:val="center"/>
          </w:tcPr>
          <w:p w14:paraId="4FA80AE3" w14:textId="77777777" w:rsidR="00686682" w:rsidRPr="00651C5E" w:rsidRDefault="00686682" w:rsidP="006866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6682" w:rsidRPr="00651C5E" w14:paraId="324E2BD4" w14:textId="77777777" w:rsidTr="00A3095E">
        <w:trPr>
          <w:trHeight w:val="567"/>
        </w:trPr>
        <w:tc>
          <w:tcPr>
            <w:tcW w:w="659" w:type="dxa"/>
            <w:vMerge/>
            <w:vAlign w:val="center"/>
          </w:tcPr>
          <w:p w14:paraId="028CE92E" w14:textId="77777777" w:rsidR="00686682" w:rsidRPr="00651C5E" w:rsidRDefault="00686682" w:rsidP="00686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0" w:type="dxa"/>
          </w:tcPr>
          <w:p w14:paraId="72DA4B45" w14:textId="77777777" w:rsidR="00686682" w:rsidRPr="000025C9" w:rsidRDefault="00686682" w:rsidP="00686682">
            <w:pPr>
              <w:pStyle w:val="Akapitzlist"/>
              <w:numPr>
                <w:ilvl w:val="0"/>
                <w:numId w:val="7"/>
              </w:numPr>
              <w:spacing w:line="240" w:lineRule="auto"/>
              <w:ind w:left="355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dion ze sztuczną nawierzchnią  Matejki 17a (płyta boiska wraz z pozostałymi elementami infrastruktury sportowej)</w:t>
            </w:r>
          </w:p>
        </w:tc>
        <w:tc>
          <w:tcPr>
            <w:tcW w:w="1973" w:type="dxa"/>
            <w:vAlign w:val="center"/>
          </w:tcPr>
          <w:p w14:paraId="3B8693CD" w14:textId="77777777" w:rsidR="00686682" w:rsidRPr="00947C8D" w:rsidRDefault="00686682" w:rsidP="00686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zny</w:t>
            </w:r>
          </w:p>
        </w:tc>
        <w:tc>
          <w:tcPr>
            <w:tcW w:w="2785" w:type="dxa"/>
            <w:vMerge/>
            <w:vAlign w:val="center"/>
          </w:tcPr>
          <w:p w14:paraId="34E0E216" w14:textId="77777777" w:rsidR="00686682" w:rsidRPr="00651C5E" w:rsidRDefault="00686682" w:rsidP="006866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6682" w:rsidRPr="00651C5E" w14:paraId="385884F5" w14:textId="77777777" w:rsidTr="00A3095E">
        <w:trPr>
          <w:trHeight w:val="567"/>
        </w:trPr>
        <w:tc>
          <w:tcPr>
            <w:tcW w:w="659" w:type="dxa"/>
            <w:vMerge/>
            <w:vAlign w:val="center"/>
          </w:tcPr>
          <w:p w14:paraId="7BF42294" w14:textId="77777777" w:rsidR="00686682" w:rsidRPr="00651C5E" w:rsidRDefault="00686682" w:rsidP="00686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0" w:type="dxa"/>
          </w:tcPr>
          <w:p w14:paraId="5FDF7B4E" w14:textId="77777777" w:rsidR="00686682" w:rsidRPr="00F51A29" w:rsidRDefault="00686682" w:rsidP="00686682">
            <w:pPr>
              <w:pStyle w:val="Akapitzlist"/>
              <w:numPr>
                <w:ilvl w:val="0"/>
                <w:numId w:val="7"/>
              </w:numPr>
              <w:spacing w:line="240" w:lineRule="auto"/>
              <w:ind w:left="355" w:hanging="283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katepar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73" w:type="dxa"/>
            <w:vAlign w:val="center"/>
          </w:tcPr>
          <w:p w14:paraId="1B8A3CC6" w14:textId="77777777" w:rsidR="00686682" w:rsidRPr="00947C8D" w:rsidRDefault="00686682" w:rsidP="00686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zny</w:t>
            </w:r>
          </w:p>
        </w:tc>
        <w:tc>
          <w:tcPr>
            <w:tcW w:w="2785" w:type="dxa"/>
            <w:vMerge/>
            <w:vAlign w:val="center"/>
          </w:tcPr>
          <w:p w14:paraId="214A3ED0" w14:textId="77777777" w:rsidR="00686682" w:rsidRPr="00651C5E" w:rsidRDefault="00686682" w:rsidP="006866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6682" w:rsidRPr="00651C5E" w14:paraId="2261ED26" w14:textId="77777777" w:rsidTr="00A3095E">
        <w:trPr>
          <w:trHeight w:val="567"/>
        </w:trPr>
        <w:tc>
          <w:tcPr>
            <w:tcW w:w="659" w:type="dxa"/>
            <w:vMerge/>
            <w:vAlign w:val="center"/>
          </w:tcPr>
          <w:p w14:paraId="36F18B36" w14:textId="77777777" w:rsidR="00686682" w:rsidRPr="00651C5E" w:rsidRDefault="00686682" w:rsidP="00686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0" w:type="dxa"/>
          </w:tcPr>
          <w:p w14:paraId="6B767925" w14:textId="77777777" w:rsidR="00686682" w:rsidRDefault="00686682" w:rsidP="00686682">
            <w:pPr>
              <w:pStyle w:val="Akapitzlist"/>
              <w:numPr>
                <w:ilvl w:val="0"/>
                <w:numId w:val="7"/>
              </w:numPr>
              <w:spacing w:line="240" w:lineRule="auto"/>
              <w:ind w:left="355" w:hanging="283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51C5E">
              <w:rPr>
                <w:rFonts w:ascii="Arial" w:hAnsi="Arial" w:cs="Arial"/>
              </w:rPr>
              <w:t>Hala Tenisowa - przy ul. Matejki 17a</w:t>
            </w:r>
          </w:p>
        </w:tc>
        <w:tc>
          <w:tcPr>
            <w:tcW w:w="1973" w:type="dxa"/>
            <w:vAlign w:val="center"/>
          </w:tcPr>
          <w:p w14:paraId="3B127B2D" w14:textId="77777777" w:rsidR="00686682" w:rsidRPr="00947C8D" w:rsidRDefault="00686682" w:rsidP="00686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zny</w:t>
            </w:r>
          </w:p>
        </w:tc>
        <w:tc>
          <w:tcPr>
            <w:tcW w:w="2785" w:type="dxa"/>
            <w:vMerge/>
            <w:vAlign w:val="center"/>
          </w:tcPr>
          <w:p w14:paraId="4F0C3534" w14:textId="77777777" w:rsidR="00686682" w:rsidRPr="00651C5E" w:rsidRDefault="00686682" w:rsidP="006866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6682" w:rsidRPr="00651C5E" w14:paraId="3658D6DD" w14:textId="77777777" w:rsidTr="00A3095E">
        <w:trPr>
          <w:trHeight w:val="567"/>
        </w:trPr>
        <w:tc>
          <w:tcPr>
            <w:tcW w:w="659" w:type="dxa"/>
            <w:vMerge/>
            <w:vAlign w:val="center"/>
          </w:tcPr>
          <w:p w14:paraId="21D39BCE" w14:textId="77777777" w:rsidR="00686682" w:rsidRPr="00651C5E" w:rsidRDefault="00686682" w:rsidP="00686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0" w:type="dxa"/>
          </w:tcPr>
          <w:p w14:paraId="4E0CEEE0" w14:textId="77777777" w:rsidR="00686682" w:rsidRDefault="00686682" w:rsidP="00686682">
            <w:pPr>
              <w:pStyle w:val="Akapitzlist"/>
              <w:numPr>
                <w:ilvl w:val="0"/>
                <w:numId w:val="7"/>
              </w:numPr>
              <w:spacing w:line="240" w:lineRule="auto"/>
              <w:ind w:left="355" w:hanging="283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</w:rPr>
              <w:t xml:space="preserve">Korty Tenisowe </w:t>
            </w:r>
            <w:r w:rsidRPr="00651C5E">
              <w:rPr>
                <w:rFonts w:ascii="Arial" w:hAnsi="Arial" w:cs="Arial"/>
              </w:rPr>
              <w:t xml:space="preserve">- przy ul. Matejki 17a 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73" w:type="dxa"/>
            <w:vAlign w:val="center"/>
          </w:tcPr>
          <w:p w14:paraId="6134D453" w14:textId="77777777" w:rsidR="00686682" w:rsidRPr="00947C8D" w:rsidRDefault="00686682" w:rsidP="00686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zny</w:t>
            </w:r>
          </w:p>
        </w:tc>
        <w:tc>
          <w:tcPr>
            <w:tcW w:w="2785" w:type="dxa"/>
            <w:vMerge/>
            <w:vAlign w:val="center"/>
          </w:tcPr>
          <w:p w14:paraId="42C262E6" w14:textId="77777777" w:rsidR="00686682" w:rsidRPr="00651C5E" w:rsidRDefault="00686682" w:rsidP="006866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6682" w:rsidRPr="00651C5E" w14:paraId="20BE7125" w14:textId="77777777" w:rsidTr="00A3095E">
        <w:trPr>
          <w:trHeight w:val="567"/>
        </w:trPr>
        <w:tc>
          <w:tcPr>
            <w:tcW w:w="659" w:type="dxa"/>
            <w:vMerge/>
            <w:vAlign w:val="center"/>
          </w:tcPr>
          <w:p w14:paraId="0937B6CD" w14:textId="77777777" w:rsidR="00686682" w:rsidRPr="00651C5E" w:rsidRDefault="00686682" w:rsidP="00686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0" w:type="dxa"/>
          </w:tcPr>
          <w:p w14:paraId="396C9A22" w14:textId="77777777" w:rsidR="00686682" w:rsidRPr="00651C5E" w:rsidRDefault="00686682" w:rsidP="00686682">
            <w:pPr>
              <w:pStyle w:val="Akapitzlist"/>
              <w:numPr>
                <w:ilvl w:val="0"/>
                <w:numId w:val="7"/>
              </w:numPr>
              <w:spacing w:line="240" w:lineRule="auto"/>
              <w:ind w:left="355" w:hanging="283"/>
              <w:rPr>
                <w:rFonts w:ascii="Arial" w:hAnsi="Arial" w:cs="Arial"/>
              </w:rPr>
            </w:pPr>
            <w:r w:rsidRPr="00651C5E">
              <w:rPr>
                <w:rFonts w:ascii="Arial" w:hAnsi="Arial" w:cs="Arial"/>
              </w:rPr>
              <w:t>Hala sportowa przy ul. Piłsudskiego 9</w:t>
            </w:r>
          </w:p>
        </w:tc>
        <w:tc>
          <w:tcPr>
            <w:tcW w:w="1973" w:type="dxa"/>
            <w:vAlign w:val="center"/>
          </w:tcPr>
          <w:p w14:paraId="1661E505" w14:textId="77777777" w:rsidR="00686682" w:rsidRPr="00947C8D" w:rsidRDefault="00686682" w:rsidP="00686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zny</w:t>
            </w:r>
          </w:p>
        </w:tc>
        <w:tc>
          <w:tcPr>
            <w:tcW w:w="2785" w:type="dxa"/>
            <w:vMerge/>
            <w:vAlign w:val="center"/>
          </w:tcPr>
          <w:p w14:paraId="449B9C0D" w14:textId="77777777" w:rsidR="00686682" w:rsidRPr="00651C5E" w:rsidRDefault="00686682" w:rsidP="006866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6682" w:rsidRPr="00651C5E" w14:paraId="108F7295" w14:textId="77777777" w:rsidTr="00A3095E">
        <w:trPr>
          <w:trHeight w:val="567"/>
        </w:trPr>
        <w:tc>
          <w:tcPr>
            <w:tcW w:w="659" w:type="dxa"/>
            <w:vMerge/>
            <w:vAlign w:val="center"/>
          </w:tcPr>
          <w:p w14:paraId="45076ACA" w14:textId="77777777" w:rsidR="00686682" w:rsidRPr="00651C5E" w:rsidRDefault="00686682" w:rsidP="00686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0" w:type="dxa"/>
          </w:tcPr>
          <w:p w14:paraId="489892C3" w14:textId="77777777" w:rsidR="00686682" w:rsidRPr="00606935" w:rsidRDefault="00686682" w:rsidP="00686682">
            <w:pPr>
              <w:pStyle w:val="Akapitzlist"/>
              <w:numPr>
                <w:ilvl w:val="0"/>
                <w:numId w:val="7"/>
              </w:numPr>
              <w:spacing w:line="240" w:lineRule="auto"/>
              <w:ind w:left="355" w:hanging="283"/>
              <w:rPr>
                <w:rFonts w:ascii="Arial" w:hAnsi="Arial" w:cs="Arial"/>
              </w:rPr>
            </w:pPr>
            <w:r w:rsidRPr="00606935">
              <w:rPr>
                <w:rFonts w:ascii="Arial" w:hAnsi="Arial" w:cs="Arial"/>
              </w:rPr>
              <w:t>Stadion ze sztuczną nawierzchnią  Białoruska (płyta boiska wraz z pozostałymi elementami infrastruktury sportowej)</w:t>
            </w:r>
          </w:p>
        </w:tc>
        <w:tc>
          <w:tcPr>
            <w:tcW w:w="1973" w:type="dxa"/>
            <w:vAlign w:val="center"/>
          </w:tcPr>
          <w:p w14:paraId="20431257" w14:textId="77777777" w:rsidR="00686682" w:rsidRPr="00947C8D" w:rsidRDefault="00686682" w:rsidP="00686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zny</w:t>
            </w:r>
          </w:p>
        </w:tc>
        <w:tc>
          <w:tcPr>
            <w:tcW w:w="2785" w:type="dxa"/>
            <w:vMerge/>
            <w:vAlign w:val="center"/>
          </w:tcPr>
          <w:p w14:paraId="482362BB" w14:textId="77777777" w:rsidR="00686682" w:rsidRPr="00651C5E" w:rsidRDefault="00686682" w:rsidP="006866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6682" w:rsidRPr="00651C5E" w14:paraId="73D8024A" w14:textId="77777777" w:rsidTr="00A3095E">
        <w:trPr>
          <w:trHeight w:val="567"/>
        </w:trPr>
        <w:tc>
          <w:tcPr>
            <w:tcW w:w="659" w:type="dxa"/>
            <w:vMerge/>
            <w:vAlign w:val="center"/>
          </w:tcPr>
          <w:p w14:paraId="6A2B7F04" w14:textId="77777777" w:rsidR="00686682" w:rsidRPr="00651C5E" w:rsidRDefault="00686682" w:rsidP="00686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0" w:type="dxa"/>
          </w:tcPr>
          <w:p w14:paraId="21B4A1D5" w14:textId="77777777" w:rsidR="00686682" w:rsidRPr="00606935" w:rsidRDefault="00686682" w:rsidP="00686682">
            <w:pPr>
              <w:pStyle w:val="Akapitzlist"/>
              <w:numPr>
                <w:ilvl w:val="0"/>
                <w:numId w:val="7"/>
              </w:numPr>
              <w:spacing w:line="240" w:lineRule="auto"/>
              <w:ind w:left="355" w:hanging="283"/>
              <w:rPr>
                <w:rFonts w:ascii="Arial" w:hAnsi="Arial" w:cs="Arial"/>
              </w:rPr>
            </w:pPr>
            <w:r w:rsidRPr="00606935">
              <w:rPr>
                <w:rFonts w:ascii="Arial" w:hAnsi="Arial" w:cs="Arial"/>
              </w:rPr>
              <w:t>Hala sportowa przy ul. Norweskiej</w:t>
            </w:r>
          </w:p>
        </w:tc>
        <w:tc>
          <w:tcPr>
            <w:tcW w:w="1973" w:type="dxa"/>
            <w:vAlign w:val="center"/>
          </w:tcPr>
          <w:p w14:paraId="29B13901" w14:textId="58DC6592" w:rsidR="00686682" w:rsidRPr="005F00AB" w:rsidRDefault="00686682" w:rsidP="00686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0AB">
              <w:rPr>
                <w:rFonts w:ascii="Arial" w:hAnsi="Arial" w:cs="Arial"/>
                <w:sz w:val="20"/>
                <w:szCs w:val="20"/>
              </w:rPr>
              <w:t>Roczny</w:t>
            </w:r>
          </w:p>
        </w:tc>
        <w:tc>
          <w:tcPr>
            <w:tcW w:w="2785" w:type="dxa"/>
            <w:vMerge/>
            <w:vAlign w:val="center"/>
          </w:tcPr>
          <w:p w14:paraId="0EE49FED" w14:textId="77777777" w:rsidR="00686682" w:rsidRPr="00651C5E" w:rsidRDefault="00686682" w:rsidP="006866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6682" w:rsidRPr="00651C5E" w14:paraId="7FAE1EA8" w14:textId="77777777" w:rsidTr="009C39A1">
        <w:trPr>
          <w:trHeight w:val="567"/>
        </w:trPr>
        <w:tc>
          <w:tcPr>
            <w:tcW w:w="659" w:type="dxa"/>
            <w:vMerge/>
            <w:vAlign w:val="center"/>
          </w:tcPr>
          <w:p w14:paraId="40DCBDC1" w14:textId="77777777" w:rsidR="00686682" w:rsidRPr="00651C5E" w:rsidRDefault="00686682" w:rsidP="00686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0" w:type="dxa"/>
          </w:tcPr>
          <w:p w14:paraId="6F686C1A" w14:textId="77777777" w:rsidR="00686682" w:rsidRPr="00606935" w:rsidRDefault="00686682" w:rsidP="00686682">
            <w:pPr>
              <w:pStyle w:val="Akapitzlist"/>
              <w:numPr>
                <w:ilvl w:val="0"/>
                <w:numId w:val="7"/>
              </w:numPr>
              <w:spacing w:line="240" w:lineRule="auto"/>
              <w:ind w:left="355" w:hanging="283"/>
              <w:rPr>
                <w:rFonts w:ascii="Arial" w:hAnsi="Arial" w:cs="Arial"/>
              </w:rPr>
            </w:pPr>
            <w:r w:rsidRPr="00606935">
              <w:rPr>
                <w:rFonts w:ascii="Arial" w:hAnsi="Arial" w:cs="Arial"/>
              </w:rPr>
              <w:t xml:space="preserve">Budynek </w:t>
            </w:r>
            <w:proofErr w:type="spellStart"/>
            <w:r w:rsidRPr="00606935">
              <w:rPr>
                <w:rFonts w:ascii="Arial" w:hAnsi="Arial" w:cs="Arial"/>
              </w:rPr>
              <w:t>socjalno</w:t>
            </w:r>
            <w:proofErr w:type="spellEnd"/>
            <w:r w:rsidRPr="00606935">
              <w:rPr>
                <w:rFonts w:ascii="Arial" w:hAnsi="Arial" w:cs="Arial"/>
              </w:rPr>
              <w:t xml:space="preserve"> – techniczny przy. ul Białoruskiej</w:t>
            </w:r>
          </w:p>
        </w:tc>
        <w:tc>
          <w:tcPr>
            <w:tcW w:w="1973" w:type="dxa"/>
            <w:vAlign w:val="center"/>
          </w:tcPr>
          <w:p w14:paraId="14081D3B" w14:textId="77777777" w:rsidR="00686682" w:rsidRPr="00947C8D" w:rsidRDefault="00686682" w:rsidP="00686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zny</w:t>
            </w:r>
          </w:p>
        </w:tc>
        <w:tc>
          <w:tcPr>
            <w:tcW w:w="2785" w:type="dxa"/>
            <w:vMerge/>
            <w:vAlign w:val="center"/>
          </w:tcPr>
          <w:p w14:paraId="1656169C" w14:textId="77777777" w:rsidR="00686682" w:rsidRPr="00651C5E" w:rsidRDefault="00686682" w:rsidP="006866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6682" w:rsidRPr="00651C5E" w14:paraId="29AA7F1F" w14:textId="77777777" w:rsidTr="00B87998">
        <w:trPr>
          <w:trHeight w:val="274"/>
        </w:trPr>
        <w:tc>
          <w:tcPr>
            <w:tcW w:w="659" w:type="dxa"/>
            <w:vAlign w:val="center"/>
          </w:tcPr>
          <w:p w14:paraId="4FC58E3C" w14:textId="5FE3DCC1" w:rsidR="00686682" w:rsidRPr="00651C5E" w:rsidRDefault="00686682" w:rsidP="00686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.</w:t>
            </w:r>
          </w:p>
        </w:tc>
        <w:tc>
          <w:tcPr>
            <w:tcW w:w="4330" w:type="dxa"/>
          </w:tcPr>
          <w:p w14:paraId="68EE7C2B" w14:textId="3A9790C2" w:rsidR="00686682" w:rsidRPr="00606935" w:rsidRDefault="00686682" w:rsidP="00686682">
            <w:pPr>
              <w:pStyle w:val="Akapitzlist"/>
              <w:numPr>
                <w:ilvl w:val="0"/>
                <w:numId w:val="7"/>
              </w:numPr>
              <w:spacing w:line="240" w:lineRule="auto"/>
              <w:ind w:left="355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iekty Arena Uznam – budynek hali sportowej i pływalni.</w:t>
            </w:r>
          </w:p>
        </w:tc>
        <w:tc>
          <w:tcPr>
            <w:tcW w:w="1973" w:type="dxa"/>
            <w:vAlign w:val="center"/>
          </w:tcPr>
          <w:p w14:paraId="201E7ECD" w14:textId="4B84DD34" w:rsidR="00686682" w:rsidRDefault="00686682" w:rsidP="00686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zny</w:t>
            </w:r>
          </w:p>
        </w:tc>
        <w:tc>
          <w:tcPr>
            <w:tcW w:w="2785" w:type="dxa"/>
            <w:vAlign w:val="center"/>
          </w:tcPr>
          <w:p w14:paraId="1F659FA6" w14:textId="77777777" w:rsidR="00686682" w:rsidRPr="00651C5E" w:rsidRDefault="00686682" w:rsidP="00686682">
            <w:pPr>
              <w:rPr>
                <w:rFonts w:ascii="Arial" w:hAnsi="Arial" w:cs="Arial"/>
                <w:sz w:val="20"/>
                <w:szCs w:val="20"/>
              </w:rPr>
            </w:pPr>
            <w:r w:rsidRPr="00651C5E">
              <w:rPr>
                <w:rFonts w:ascii="Arial" w:hAnsi="Arial" w:cs="Arial"/>
                <w:sz w:val="20"/>
                <w:szCs w:val="20"/>
              </w:rPr>
              <w:t>Wizję lokalną uzgadniać z kierownikiem pod numerem telefonu</w:t>
            </w:r>
          </w:p>
          <w:p w14:paraId="1A12D582" w14:textId="2D72B305" w:rsidR="00686682" w:rsidRDefault="00686682" w:rsidP="00686682">
            <w:pPr>
              <w:rPr>
                <w:rFonts w:ascii="Arial" w:hAnsi="Arial" w:cs="Arial"/>
                <w:sz w:val="20"/>
                <w:szCs w:val="20"/>
              </w:rPr>
            </w:pPr>
            <w:r w:rsidRPr="00651C5E">
              <w:rPr>
                <w:rFonts w:ascii="Arial" w:hAnsi="Arial" w:cs="Arial"/>
                <w:sz w:val="20"/>
                <w:szCs w:val="20"/>
              </w:rPr>
              <w:t>91-321</w:t>
            </w:r>
            <w:r w:rsidR="00535B78">
              <w:rPr>
                <w:rFonts w:ascii="Arial" w:hAnsi="Arial" w:cs="Arial"/>
                <w:sz w:val="20"/>
                <w:szCs w:val="20"/>
              </w:rPr>
              <w:t> </w:t>
            </w:r>
            <w:r w:rsidRPr="00651C5E">
              <w:rPr>
                <w:rFonts w:ascii="Arial" w:hAnsi="Arial" w:cs="Arial"/>
                <w:sz w:val="20"/>
                <w:szCs w:val="20"/>
              </w:rPr>
              <w:t>3</w:t>
            </w:r>
            <w:r w:rsidR="00535B78">
              <w:rPr>
                <w:rFonts w:ascii="Arial" w:hAnsi="Arial" w:cs="Arial"/>
                <w:sz w:val="20"/>
                <w:szCs w:val="20"/>
              </w:rPr>
              <w:t>54 10</w:t>
            </w:r>
          </w:p>
          <w:p w14:paraId="4CF337A4" w14:textId="66EBF3A4" w:rsidR="00535B78" w:rsidRPr="00651C5E" w:rsidRDefault="00535B78" w:rsidP="006866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7 500 696</w:t>
            </w:r>
          </w:p>
        </w:tc>
      </w:tr>
    </w:tbl>
    <w:p w14:paraId="55DB17E1" w14:textId="2C93546E" w:rsidR="00C45442" w:rsidRDefault="00C45442" w:rsidP="009C39A1">
      <w:pPr>
        <w:rPr>
          <w:rFonts w:ascii="Arial" w:hAnsi="Arial" w:cs="Arial"/>
        </w:rPr>
      </w:pPr>
    </w:p>
    <w:p w14:paraId="5C6602AF" w14:textId="77777777" w:rsidR="00EE7477" w:rsidRDefault="00686682" w:rsidP="009C39A1">
      <w:pPr>
        <w:rPr>
          <w:rFonts w:ascii="Arial" w:hAnsi="Arial" w:cs="Arial"/>
        </w:rPr>
      </w:pPr>
      <w:r>
        <w:rPr>
          <w:rFonts w:ascii="Arial" w:hAnsi="Arial" w:cs="Arial"/>
        </w:rPr>
        <w:t>Uwaga</w:t>
      </w:r>
    </w:p>
    <w:p w14:paraId="2B1AB922" w14:textId="66A373A3" w:rsidR="00686682" w:rsidRPr="00947C8D" w:rsidRDefault="00EE7477" w:rsidP="009C39A1">
      <w:p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686682">
        <w:rPr>
          <w:rFonts w:ascii="Arial" w:hAnsi="Arial" w:cs="Arial"/>
        </w:rPr>
        <w:t xml:space="preserve">rzeglądy nie </w:t>
      </w:r>
      <w:r>
        <w:rPr>
          <w:rFonts w:ascii="Arial" w:hAnsi="Arial" w:cs="Arial"/>
        </w:rPr>
        <w:t>obejmują instalacji elektrycznej i gazowej. Zamawiający przeglądy te realizuje w innym trybie.</w:t>
      </w:r>
      <w:r w:rsidR="00686682">
        <w:rPr>
          <w:rFonts w:ascii="Arial" w:hAnsi="Arial" w:cs="Arial"/>
        </w:rPr>
        <w:t xml:space="preserve"> </w:t>
      </w:r>
    </w:p>
    <w:sectPr w:rsidR="00686682" w:rsidRPr="00947C8D" w:rsidSect="009C39A1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7A44"/>
    <w:multiLevelType w:val="hybridMultilevel"/>
    <w:tmpl w:val="43B60D0E"/>
    <w:lvl w:ilvl="0" w:tplc="FB267C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EE10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20C59"/>
    <w:multiLevelType w:val="hybridMultilevel"/>
    <w:tmpl w:val="B6B6072E"/>
    <w:lvl w:ilvl="0" w:tplc="DCEE10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96386"/>
    <w:multiLevelType w:val="hybridMultilevel"/>
    <w:tmpl w:val="A588D38C"/>
    <w:lvl w:ilvl="0" w:tplc="DCEE10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43413"/>
    <w:multiLevelType w:val="hybridMultilevel"/>
    <w:tmpl w:val="F8325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37E8D"/>
    <w:multiLevelType w:val="hybridMultilevel"/>
    <w:tmpl w:val="754C49B2"/>
    <w:lvl w:ilvl="0" w:tplc="FB267C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0422C3"/>
    <w:multiLevelType w:val="hybridMultilevel"/>
    <w:tmpl w:val="91DAD28C"/>
    <w:lvl w:ilvl="0" w:tplc="FB267C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E17C3B"/>
    <w:multiLevelType w:val="hybridMultilevel"/>
    <w:tmpl w:val="81726F10"/>
    <w:lvl w:ilvl="0" w:tplc="DCEE10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D4021"/>
    <w:multiLevelType w:val="hybridMultilevel"/>
    <w:tmpl w:val="CAD25FD0"/>
    <w:lvl w:ilvl="0" w:tplc="FB267C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C742E2"/>
    <w:multiLevelType w:val="hybridMultilevel"/>
    <w:tmpl w:val="3B685FCA"/>
    <w:lvl w:ilvl="0" w:tplc="AA24A48C">
      <w:start w:val="1"/>
      <w:numFmt w:val="decimal"/>
      <w:lvlText w:val="%1."/>
      <w:lvlJc w:val="left"/>
      <w:pPr>
        <w:ind w:left="405" w:hanging="360"/>
      </w:pPr>
      <w:rPr>
        <w:rFonts w:cs="Arial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"/>
  </w:num>
  <w:num w:numId="4">
    <w:abstractNumId w:val="1"/>
  </w:num>
  <w:num w:numId="5">
    <w:abstractNumId w:val="4"/>
  </w:num>
  <w:num w:numId="6">
    <w:abstractNumId w:val="7"/>
  </w:num>
  <w:num w:numId="7">
    <w:abstractNumId w:val="5"/>
  </w:num>
  <w:num w:numId="8">
    <w:abstractNumId w:val="0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049"/>
    <w:rsid w:val="000025C9"/>
    <w:rsid w:val="00016EEB"/>
    <w:rsid w:val="000239EB"/>
    <w:rsid w:val="00067592"/>
    <w:rsid w:val="00074FC4"/>
    <w:rsid w:val="00083CA6"/>
    <w:rsid w:val="00095940"/>
    <w:rsid w:val="000D21EA"/>
    <w:rsid w:val="00102E48"/>
    <w:rsid w:val="00114054"/>
    <w:rsid w:val="00133250"/>
    <w:rsid w:val="00133324"/>
    <w:rsid w:val="00170CD5"/>
    <w:rsid w:val="00171E89"/>
    <w:rsid w:val="002A2FF3"/>
    <w:rsid w:val="002A6E31"/>
    <w:rsid w:val="002E1E87"/>
    <w:rsid w:val="00320A7C"/>
    <w:rsid w:val="00382BE1"/>
    <w:rsid w:val="003A42F9"/>
    <w:rsid w:val="003D1E07"/>
    <w:rsid w:val="00417D78"/>
    <w:rsid w:val="00420588"/>
    <w:rsid w:val="0044270A"/>
    <w:rsid w:val="00466484"/>
    <w:rsid w:val="004A1A8D"/>
    <w:rsid w:val="004A2A59"/>
    <w:rsid w:val="00535B78"/>
    <w:rsid w:val="00557751"/>
    <w:rsid w:val="005659CB"/>
    <w:rsid w:val="005D14A9"/>
    <w:rsid w:val="005D14B1"/>
    <w:rsid w:val="005D6229"/>
    <w:rsid w:val="005E66F4"/>
    <w:rsid w:val="005F00AB"/>
    <w:rsid w:val="00606935"/>
    <w:rsid w:val="00651C5E"/>
    <w:rsid w:val="0065519A"/>
    <w:rsid w:val="00674500"/>
    <w:rsid w:val="00686682"/>
    <w:rsid w:val="006B3972"/>
    <w:rsid w:val="006D063A"/>
    <w:rsid w:val="0070212E"/>
    <w:rsid w:val="007062B0"/>
    <w:rsid w:val="007464A9"/>
    <w:rsid w:val="00756E1A"/>
    <w:rsid w:val="00792279"/>
    <w:rsid w:val="007A5DBE"/>
    <w:rsid w:val="007C3301"/>
    <w:rsid w:val="0080797C"/>
    <w:rsid w:val="00813CD5"/>
    <w:rsid w:val="008311EE"/>
    <w:rsid w:val="00846C55"/>
    <w:rsid w:val="008659E3"/>
    <w:rsid w:val="00880D26"/>
    <w:rsid w:val="0088107C"/>
    <w:rsid w:val="008A2542"/>
    <w:rsid w:val="008D4D14"/>
    <w:rsid w:val="0091638F"/>
    <w:rsid w:val="00916802"/>
    <w:rsid w:val="00947C8D"/>
    <w:rsid w:val="009700F6"/>
    <w:rsid w:val="00976F15"/>
    <w:rsid w:val="009B5220"/>
    <w:rsid w:val="009C39A1"/>
    <w:rsid w:val="009F6439"/>
    <w:rsid w:val="00A071B0"/>
    <w:rsid w:val="00A10957"/>
    <w:rsid w:val="00A17B2B"/>
    <w:rsid w:val="00A17D26"/>
    <w:rsid w:val="00A276BF"/>
    <w:rsid w:val="00A51F12"/>
    <w:rsid w:val="00A5411C"/>
    <w:rsid w:val="00AD7490"/>
    <w:rsid w:val="00AE38F6"/>
    <w:rsid w:val="00AF6273"/>
    <w:rsid w:val="00B13236"/>
    <w:rsid w:val="00B71825"/>
    <w:rsid w:val="00B76F46"/>
    <w:rsid w:val="00B87998"/>
    <w:rsid w:val="00BB5B32"/>
    <w:rsid w:val="00BD0B64"/>
    <w:rsid w:val="00C02D38"/>
    <w:rsid w:val="00C175E8"/>
    <w:rsid w:val="00C43480"/>
    <w:rsid w:val="00C45442"/>
    <w:rsid w:val="00CB7116"/>
    <w:rsid w:val="00CC464C"/>
    <w:rsid w:val="00CC7AB1"/>
    <w:rsid w:val="00CD28E4"/>
    <w:rsid w:val="00D67C30"/>
    <w:rsid w:val="00E0395D"/>
    <w:rsid w:val="00E16344"/>
    <w:rsid w:val="00E22119"/>
    <w:rsid w:val="00E60049"/>
    <w:rsid w:val="00E656D8"/>
    <w:rsid w:val="00EB4795"/>
    <w:rsid w:val="00ED17B9"/>
    <w:rsid w:val="00EE7477"/>
    <w:rsid w:val="00EF46D4"/>
    <w:rsid w:val="00F1535F"/>
    <w:rsid w:val="00F51A29"/>
    <w:rsid w:val="00F61CE1"/>
    <w:rsid w:val="00F62C4E"/>
    <w:rsid w:val="00F669BE"/>
    <w:rsid w:val="00F75F16"/>
    <w:rsid w:val="00F81752"/>
    <w:rsid w:val="00F84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E7813"/>
  <w15:docId w15:val="{7B834CDC-37BA-4AD2-A34F-D2CEE6D76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0D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46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464A9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7464A9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1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12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D0B64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1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wo.sejm.gov.pl/isap.nsf/DocDetails.xsp?id=WDU2019000118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C3BF2-45BD-429E-827F-BAFF2D4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459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zard teterycz</dc:creator>
  <cp:keywords/>
  <dc:description/>
  <cp:lastModifiedBy>Osir GSDT</cp:lastModifiedBy>
  <cp:revision>12</cp:revision>
  <cp:lastPrinted>2022-01-27T11:22:00Z</cp:lastPrinted>
  <dcterms:created xsi:type="dcterms:W3CDTF">2020-02-07T09:56:00Z</dcterms:created>
  <dcterms:modified xsi:type="dcterms:W3CDTF">2022-01-28T07:28:00Z</dcterms:modified>
</cp:coreProperties>
</file>